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0A3B0E" w:rsidRPr="00E734CE" w:rsidTr="00A27837">
        <w:trPr>
          <w:trHeight w:hRule="exact" w:val="43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РОДНЕ-ПОКРОВСКИЙ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ГО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D2697" w:rsidRPr="008E150E" w:rsidRDefault="004D2697" w:rsidP="004D2697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0A3B0E" w:rsidRPr="00E734CE" w:rsidRDefault="000A3B0E" w:rsidP="00A27837">
            <w:pPr>
              <w:ind w:left="-68" w:right="-74"/>
              <w:jc w:val="center"/>
              <w:rPr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707F0E" w:rsidRDefault="00707F0E" w:rsidP="00707F0E">
            <w:pPr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707F0E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</w:tr>
      <w:tr w:rsidR="000A3B0E" w:rsidRPr="00E734CE" w:rsidTr="00A27837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947FFC" w:rsidP="00947FF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947FFC">
              <w:rPr>
                <w:rFonts w:ascii="Times New Roman" w:hAnsi="Times New Roman" w:cs="Times New Roman"/>
                <w:sz w:val="28"/>
                <w:szCs w:val="28"/>
              </w:rPr>
              <w:t xml:space="preserve">порядке обращения гражданина после его увольнения с муниципальной службы в администрацию муниципального образования </w:t>
            </w:r>
            <w:r w:rsidRPr="00341E51">
              <w:rPr>
                <w:rFonts w:ascii="Times New Roman" w:hAnsi="Times New Roman" w:cs="Times New Roman"/>
                <w:sz w:val="28"/>
                <w:szCs w:val="28"/>
              </w:rPr>
              <w:t>Подгородне-Покровский</w:t>
            </w:r>
            <w:r w:rsidRPr="00947FF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</w:t>
            </w:r>
            <w:r w:rsidR="002E34A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075FE9F" wp14:editId="79B616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38100" b="19050"/>
                      <wp:wrapNone/>
                      <wp:docPr id="4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1" name="Line 5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6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6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0;margin-top:.5pt;width:210pt;height:12pt;z-index:25167564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">
                      <v:line id="Line 5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PRMUAAADbAAAADwAAAGRycy9kb3ducmV2LnhtbESPzWrDMBCE74G8g9hCL6aWU4IprpVQ&#10;DIFAe8kfbW+LtbVMrZVjKYnz9lUhkOMwM98w5XK0nTjT4FvHCmZpBoK4drrlRsF+t3p6AeEDssbO&#10;MSm4koflYjopsdDuwhs6b0MjIoR9gQpMCH0hpa8NWfSp64mj9+MGiyHKoZF6wEuE204+Z1kuLbYc&#10;Fwz2VBmqf7cnq6A+mfdjwsnhu5X554esxqz62ij1+DC+vYIINIZ7+NZeawXz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nPR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RM8UAAADbAAAADwAAAGRycy9kb3ducmV2LnhtbESPQWvCQBSE7wX/w/IKXkQ3DSIluoYS&#10;KAh60bZUb4/sazY0+zZmNyb++26h0OMwM98wm3y0jbhR52vHCp4WCQji0umaKwXvb6/zZxA+IGts&#10;HJOCO3nIt5OHDWbaDXyk2ylUIkLYZ6jAhNBmUvrSkEW/cC1x9L5cZzFE2VVSdzhEuG1kmiQrabHm&#10;uGCwpcJQ+X3qrYKyN/vrjGcfl1quPg+yGJPifFRq+ji+rEEEGsN/+K+90wq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RM8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0qMUAAADbAAAADwAAAGRycy9kb3ducmV2LnhtbESPW2vCQBSE3wX/w3IKvkjdeCGU1FUk&#10;UCjoizds3w7Z02xo9mzMrhr/fbcg+DjMzDfMfNnZWlyp9ZVjBeNRAoK4cLriUsFh//H6BsIHZI21&#10;Y1JwJw/LRb83x0y7G2/puguliBD2GSowITSZlL4wZNGPXEMcvR/XWgxRtqXULd4i3NZykiSptFhx&#10;XDDYUG6o+N1drILiYtbnIQ+P35VMTxuZd0n+tVVq8NKt3kEE6sIz/Gh/agWzK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0q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s3MMAAADbAAAADwAAAGRycy9kb3ducmV2LnhtbESPT4vCMBTE74LfITzBi6ypIiJdo0hB&#10;WNi9+A93b4/m2RSbl9pE7X57Iwgeh5n5DTNftrYSN2p86VjBaJiAIM6dLrlQsN+tP2YgfEDWWDkm&#10;Bf/kYbnoduaYanfnDd22oRARwj5FBSaEOpXS54Ys+qGriaN3co3FEGVTSN3gPcJtJcdJMpUWS44L&#10;BmvKDOXn7dUqyK/m+zLgweGvlNPjj8zaJPvdKNXvtatPEIHa8A6/2l9awWQC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bNz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/>
          <w:p w:rsidR="000A3B0E" w:rsidRPr="00E734CE" w:rsidRDefault="000A3B0E" w:rsidP="00A27837"/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</w:tr>
    </w:tbl>
    <w:p w:rsidR="000A3B0E" w:rsidRPr="00E734CE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47FFC" w:rsidRPr="00947FFC" w:rsidRDefault="00947FFC" w:rsidP="00302C9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FF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47FFC">
          <w:rPr>
            <w:rFonts w:ascii="Times New Roman" w:hAnsi="Times New Roman" w:cs="Times New Roman"/>
            <w:sz w:val="28"/>
            <w:szCs w:val="28"/>
          </w:rPr>
          <w:t>частью 4 статьи 14</w:t>
        </w:r>
      </w:hyperlink>
      <w:r w:rsidRPr="00947FFC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 марта 2007 года № 25-ФЗ «О муниципальной службе в Российской Федерации», </w:t>
      </w:r>
      <w:hyperlink r:id="rId10" w:history="1">
        <w:r w:rsidRPr="00947FFC">
          <w:rPr>
            <w:rFonts w:ascii="Times New Roman" w:hAnsi="Times New Roman" w:cs="Times New Roman"/>
            <w:sz w:val="28"/>
            <w:szCs w:val="28"/>
          </w:rPr>
          <w:t>частью 1 статьи 12</w:t>
        </w:r>
      </w:hyperlink>
      <w:r w:rsidRPr="00947FFC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5 декабря 2008 года № 273-ФЗ «О противодействии коррупции», </w:t>
      </w:r>
      <w:hyperlink r:id="rId11" w:history="1">
        <w:r w:rsidRPr="00947FFC">
          <w:rPr>
            <w:rFonts w:ascii="Times New Roman" w:hAnsi="Times New Roman" w:cs="Times New Roman"/>
            <w:sz w:val="28"/>
            <w:szCs w:val="28"/>
          </w:rPr>
          <w:t>частью 4 статьи 11</w:t>
        </w:r>
      </w:hyperlink>
      <w:r w:rsidRPr="00947FFC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от 10 октября 2007 года № 1611/339-IV-ОЗ «О муниципальной службе в Оренбургской области</w:t>
      </w:r>
      <w:proofErr w:type="gramEnd"/>
      <w:r w:rsidRPr="00947FFC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947FFC">
        <w:rPr>
          <w:rFonts w:ascii="Times New Roman" w:hAnsi="Times New Roman" w:cs="Times New Roman"/>
          <w:sz w:val="28"/>
          <w:szCs w:val="28"/>
        </w:rPr>
        <w:t>постановлением главы муниципального образования Оренбургский район от 20 ноября 2020 года № 36-п «</w:t>
      </w:r>
      <w:r w:rsidRPr="00947FFC">
        <w:rPr>
          <w:rFonts w:ascii="Times New Roman" w:hAnsi="Times New Roman" w:cs="Times New Roman"/>
          <w:sz w:val="28"/>
          <w:szCs w:val="24"/>
        </w:rPr>
        <w:t xml:space="preserve">О комиссии по соблюдению требований к служебному поведению муниципальных служащих органов местного самоуправления муниципального образования Оренбургский район и урегулированию конфликта интересов», на основании решения Совета депутатов муниципального образования Оренбургский район Оренбургской области </w:t>
      </w:r>
      <w:r w:rsidRPr="00947FFC">
        <w:rPr>
          <w:rFonts w:ascii="Times New Roman" w:hAnsi="Times New Roman" w:cs="Times New Roman"/>
          <w:b/>
          <w:i/>
          <w:sz w:val="28"/>
          <w:szCs w:val="24"/>
        </w:rPr>
        <w:t xml:space="preserve">от </w:t>
      </w:r>
      <w:r w:rsidRPr="00947FFC">
        <w:rPr>
          <w:rFonts w:ascii="Times New Roman" w:hAnsi="Times New Roman" w:cs="Times New Roman"/>
          <w:sz w:val="28"/>
          <w:szCs w:val="24"/>
        </w:rPr>
        <w:t>25 августа 2022</w:t>
      </w:r>
      <w:r w:rsidR="000B0D16" w:rsidRPr="00AA6F26">
        <w:rPr>
          <w:rFonts w:ascii="Times New Roman" w:hAnsi="Times New Roman" w:cs="Times New Roman"/>
          <w:sz w:val="28"/>
          <w:szCs w:val="24"/>
        </w:rPr>
        <w:t xml:space="preserve"> года № 211</w:t>
      </w:r>
      <w:r w:rsidRPr="00947FFC">
        <w:rPr>
          <w:rFonts w:ascii="Times New Roman" w:hAnsi="Times New Roman" w:cs="Times New Roman"/>
          <w:sz w:val="28"/>
          <w:szCs w:val="24"/>
        </w:rPr>
        <w:t xml:space="preserve"> № 229</w:t>
      </w:r>
      <w:r w:rsidRPr="00947FFC">
        <w:rPr>
          <w:rFonts w:ascii="Times New Roman" w:hAnsi="Times New Roman" w:cs="Times New Roman"/>
          <w:sz w:val="28"/>
          <w:szCs w:val="28"/>
        </w:rPr>
        <w:t xml:space="preserve"> «</w:t>
      </w:r>
      <w:r w:rsidR="000B0D16" w:rsidRPr="00AA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ередаче к осуществлению части полномочий по решению вопроса</w:t>
      </w:r>
      <w:proofErr w:type="gramEnd"/>
      <w:r w:rsidR="000B0D16" w:rsidRPr="00AA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значения о</w:t>
      </w:r>
      <w:r w:rsidR="000B0D16" w:rsidRPr="00AA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ганов местного самоуправления </w:t>
      </w:r>
      <w:r w:rsidR="000B0D16" w:rsidRPr="00AA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Подгородне-Покровский сельсовет Оренбургского района Оренбургской области</w:t>
      </w:r>
      <w:r w:rsidRPr="00947FFC">
        <w:rPr>
          <w:rFonts w:ascii="Times New Roman" w:hAnsi="Times New Roman" w:cs="Times New Roman"/>
          <w:sz w:val="28"/>
          <w:szCs w:val="28"/>
        </w:rPr>
        <w:t xml:space="preserve">», Соглашения о передаче полномочий от 19 сентября 2022 года, руководствуясь Уставом муниципального образования </w:t>
      </w:r>
      <w:r w:rsidR="00302C9D" w:rsidRPr="00AA6F26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="00302C9D" w:rsidRPr="00AA6F26">
        <w:rPr>
          <w:rFonts w:ascii="Times New Roman" w:hAnsi="Times New Roman" w:cs="Times New Roman"/>
          <w:sz w:val="28"/>
          <w:szCs w:val="28"/>
        </w:rPr>
        <w:t xml:space="preserve"> </w:t>
      </w:r>
      <w:r w:rsidRPr="00947FFC"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</w:t>
      </w:r>
      <w:r w:rsidR="00302C9D" w:rsidRPr="00AA6F26">
        <w:rPr>
          <w:rFonts w:ascii="Times New Roman" w:hAnsi="Times New Roman" w:cs="Times New Roman"/>
          <w:sz w:val="28"/>
          <w:szCs w:val="28"/>
        </w:rPr>
        <w:t xml:space="preserve"> </w:t>
      </w:r>
      <w:r w:rsidR="00302C9D" w:rsidRPr="00AA6F2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Подгородне-Покровский сельсовет Оренбургского района </w:t>
      </w:r>
      <w:proofErr w:type="gramStart"/>
      <w:r w:rsidR="00302C9D" w:rsidRPr="00AA6F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02C9D" w:rsidRPr="00AA6F26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47FFC" w:rsidRDefault="00947FFC" w:rsidP="00947FF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FF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947FF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2" w:history="1">
        <w:r w:rsidRPr="00947FF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47FFC">
        <w:rPr>
          <w:rFonts w:ascii="Times New Roman" w:hAnsi="Times New Roman" w:cs="Times New Roman"/>
          <w:sz w:val="28"/>
          <w:szCs w:val="28"/>
        </w:rPr>
        <w:t xml:space="preserve"> обращения гражданина после его увольнения с муниципальной службы в администрацию муниципального образования </w:t>
      </w:r>
      <w:r w:rsidR="00302C9D" w:rsidRPr="00341E51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947FFC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для получения согласия комиссии по соблюдению требований к служебному поведению муниципальных служащих органов местного самоуправления муниципального образования Оренбургский район и урегулированию конфликта интересов на замещение должности в коммерческой или некоммерческой организации либо на выполнение работы на условиях гражданско-правового договора в</w:t>
      </w:r>
      <w:proofErr w:type="gramEnd"/>
      <w:r w:rsidRPr="00947FFC">
        <w:rPr>
          <w:rFonts w:ascii="Times New Roman" w:hAnsi="Times New Roman" w:cs="Times New Roman"/>
          <w:sz w:val="28"/>
          <w:szCs w:val="28"/>
        </w:rPr>
        <w:t xml:space="preserve">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согласно приложению.</w:t>
      </w:r>
    </w:p>
    <w:p w:rsidR="00302C9D" w:rsidRPr="00341E51" w:rsidRDefault="00302C9D" w:rsidP="00302C9D">
      <w:pPr>
        <w:widowControl/>
        <w:autoSpaceDE/>
        <w:autoSpaceDN/>
        <w:adjustRightInd/>
        <w:ind w:right="-41"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 </w:t>
      </w:r>
      <w:r w:rsidRPr="00341E5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знать утратившим силу постановление администрации муниципального образования Подгородне-Покровский сельсовет Оренбургского района </w:t>
      </w:r>
      <w:r>
        <w:rPr>
          <w:rFonts w:ascii="Times New Roman" w:hAnsi="Times New Roman" w:cs="Times New Roman"/>
          <w:sz w:val="28"/>
          <w:szCs w:val="28"/>
        </w:rPr>
        <w:t>от 10</w:t>
      </w:r>
      <w:r w:rsidRPr="00341E51">
        <w:rPr>
          <w:rFonts w:ascii="Times New Roman" w:hAnsi="Times New Roman" w:cs="Times New Roman"/>
          <w:sz w:val="28"/>
          <w:szCs w:val="28"/>
        </w:rPr>
        <w:t xml:space="preserve"> января 20</w:t>
      </w:r>
      <w:r>
        <w:rPr>
          <w:rFonts w:ascii="Times New Roman" w:hAnsi="Times New Roman" w:cs="Times New Roman"/>
          <w:sz w:val="28"/>
          <w:szCs w:val="28"/>
        </w:rPr>
        <w:t>20 года №08</w:t>
      </w:r>
      <w:r w:rsidRPr="00341E51">
        <w:rPr>
          <w:rFonts w:ascii="Times New Roman" w:hAnsi="Times New Roman" w:cs="Times New Roman"/>
          <w:sz w:val="28"/>
          <w:szCs w:val="28"/>
        </w:rPr>
        <w:t>-п «</w:t>
      </w:r>
      <w:r w:rsidRPr="00302C9D">
        <w:rPr>
          <w:rFonts w:ascii="Times New Roman" w:hAnsi="Times New Roman" w:cs="Times New Roman"/>
          <w:sz w:val="28"/>
          <w:szCs w:val="28"/>
        </w:rPr>
        <w:t>О порядке обращения гражданина после его увольнения с муниципальной службы в администрацию муниципального образования Подгородне-Покровский сельсовет Оренбургского района Оренбургской области</w:t>
      </w:r>
      <w:r w:rsidRPr="00341E51">
        <w:rPr>
          <w:rFonts w:ascii="Times New Roman" w:hAnsi="Times New Roman" w:cs="Times New Roman"/>
          <w:sz w:val="28"/>
          <w:szCs w:val="28"/>
        </w:rPr>
        <w:t>»</w:t>
      </w:r>
      <w:r w:rsidRPr="00341E51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947FFC" w:rsidRPr="00947FFC" w:rsidRDefault="00283E97" w:rsidP="00947FF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7FFC" w:rsidRPr="00947FFC">
        <w:rPr>
          <w:rFonts w:ascii="Times New Roman" w:hAnsi="Times New Roman" w:cs="Times New Roman"/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.</w:t>
      </w:r>
    </w:p>
    <w:p w:rsidR="00283E97" w:rsidRPr="00341E51" w:rsidRDefault="00283E97" w:rsidP="00283E97">
      <w:pPr>
        <w:widowControl/>
        <w:autoSpaceDE/>
        <w:autoSpaceDN/>
        <w:adjustRightInd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7FFC" w:rsidRPr="00947F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1E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1E5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47FFC" w:rsidRPr="00947FFC" w:rsidRDefault="00283E97" w:rsidP="00947FF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7FFC" w:rsidRPr="00947FFC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</w:t>
      </w:r>
      <w:r w:rsidR="00947FFC" w:rsidRPr="00947F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7FFC" w:rsidRPr="00947FFC">
        <w:rPr>
          <w:rFonts w:ascii="Times New Roman" w:hAnsi="Times New Roman" w:cs="Times New Roman"/>
          <w:sz w:val="28"/>
          <w:szCs w:val="28"/>
        </w:rPr>
        <w:t xml:space="preserve">обнародованию и размещению на официальном сайте муниципального образования </w:t>
      </w:r>
      <w:r w:rsidR="0025543B" w:rsidRPr="00302C9D">
        <w:rPr>
          <w:rFonts w:ascii="Times New Roman" w:hAnsi="Times New Roman" w:cs="Times New Roman"/>
          <w:sz w:val="28"/>
          <w:szCs w:val="28"/>
        </w:rPr>
        <w:t xml:space="preserve">Подгородне-Покровский </w:t>
      </w:r>
      <w:r w:rsidR="00947FFC" w:rsidRPr="00947FFC"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</w:t>
      </w:r>
      <w:r w:rsidR="0025543B" w:rsidRPr="0025543B">
        <w:t xml:space="preserve"> </w:t>
      </w:r>
      <w:r w:rsidR="0025543B" w:rsidRPr="0025543B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proofErr w:type="spellStart"/>
      <w:r w:rsidR="0025543B" w:rsidRPr="0025543B">
        <w:rPr>
          <w:rFonts w:ascii="Times New Roman" w:hAnsi="Times New Roman" w:cs="Times New Roman"/>
          <w:sz w:val="28"/>
          <w:szCs w:val="28"/>
        </w:rPr>
        <w:t>ппокровка.рф</w:t>
      </w:r>
      <w:proofErr w:type="spellEnd"/>
      <w:r w:rsidR="0025543B" w:rsidRPr="0025543B">
        <w:rPr>
          <w:rFonts w:ascii="Times New Roman" w:hAnsi="Times New Roman" w:cs="Times New Roman"/>
          <w:sz w:val="28"/>
          <w:szCs w:val="28"/>
        </w:rPr>
        <w:t>.</w:t>
      </w:r>
    </w:p>
    <w:p w:rsidR="00947FFC" w:rsidRPr="00947FFC" w:rsidRDefault="00947FFC" w:rsidP="00947FF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FFC">
        <w:rPr>
          <w:rFonts w:ascii="Times New Roman" w:hAnsi="Times New Roman" w:cs="Times New Roman"/>
          <w:sz w:val="28"/>
          <w:szCs w:val="28"/>
        </w:rPr>
        <w:t>5. Постановление вступает в силу после его официального обнародования.</w:t>
      </w:r>
    </w:p>
    <w:p w:rsidR="009E422A" w:rsidRDefault="009E422A" w:rsidP="00283E97">
      <w:pPr>
        <w:widowControl/>
        <w:suppressAutoHyphens/>
        <w:jc w:val="both"/>
        <w:rPr>
          <w:sz w:val="28"/>
          <w:szCs w:val="28"/>
        </w:rPr>
      </w:pPr>
    </w:p>
    <w:p w:rsidR="00341E51" w:rsidRDefault="00341E51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E422A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4D2697" w:rsidRPr="004D2697" w:rsidRDefault="004D2697" w:rsidP="004D269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                                            </w:t>
      </w:r>
      <w:r w:rsidR="002E34AB" w:rsidRPr="002E34AB">
        <w:rPr>
          <w:rFonts w:ascii="Times New Roman" w:eastAsia="Calibri" w:hAnsi="Times New Roman" w:cs="Times New Roman"/>
          <w:sz w:val="28"/>
          <w:szCs w:val="28"/>
          <w:lang w:eastAsia="en-US"/>
        </w:rPr>
        <w:t>М.В. Кабанов</w:t>
      </w:r>
    </w:p>
    <w:p w:rsidR="004D2697" w:rsidRPr="00D24B8D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Pr="00D24B8D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Default="004D2697" w:rsidP="004D2697">
      <w:pPr>
        <w:pStyle w:val="af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9E422A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A6F26" w:rsidRDefault="00AA6F26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A6F26" w:rsidRDefault="00AA6F26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A6F26" w:rsidRDefault="00AA6F26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A6F26" w:rsidRDefault="00AA6F26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A6F26" w:rsidRDefault="00AA6F26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A6F26" w:rsidRDefault="00AA6F26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A6F26" w:rsidRDefault="00AA6F26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E422A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A6F26" w:rsidRPr="00AA6F26" w:rsidRDefault="00AA6F26" w:rsidP="00AA6F26">
      <w:pPr>
        <w:widowControl/>
        <w:autoSpaceDE/>
        <w:autoSpaceDN/>
        <w:adjustRightInd/>
        <w:ind w:left="5040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A6F26" w:rsidRPr="00AA6F26" w:rsidRDefault="00AA6F26" w:rsidP="00AA6F26">
      <w:pPr>
        <w:widowControl/>
        <w:autoSpaceDE/>
        <w:autoSpaceDN/>
        <w:adjustRightInd/>
        <w:ind w:left="5040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A6F26" w:rsidRPr="00AA6F26" w:rsidRDefault="00AA6F26" w:rsidP="00AA6F26">
      <w:pPr>
        <w:widowControl/>
        <w:autoSpaceDE/>
        <w:autoSpaceDN/>
        <w:adjustRightInd/>
        <w:ind w:left="5040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A6F26" w:rsidRPr="00AA6F26" w:rsidRDefault="000637E6" w:rsidP="00AA6F26">
      <w:pPr>
        <w:widowControl/>
        <w:autoSpaceDE/>
        <w:autoSpaceDN/>
        <w:adjustRightInd/>
        <w:ind w:left="5040"/>
        <w:rPr>
          <w:rFonts w:ascii="Times New Roman" w:hAnsi="Times New Roman" w:cs="Times New Roman"/>
          <w:sz w:val="28"/>
          <w:szCs w:val="28"/>
        </w:rPr>
      </w:pPr>
      <w:r w:rsidRPr="00302C9D">
        <w:rPr>
          <w:rFonts w:ascii="Times New Roman" w:hAnsi="Times New Roman" w:cs="Times New Roman"/>
          <w:sz w:val="28"/>
          <w:szCs w:val="28"/>
        </w:rPr>
        <w:t xml:space="preserve">Подгородне-Покровский </w:t>
      </w:r>
      <w:r w:rsidR="00AA6F26" w:rsidRPr="00AA6F26">
        <w:rPr>
          <w:rFonts w:ascii="Times New Roman" w:hAnsi="Times New Roman" w:cs="Times New Roman"/>
          <w:sz w:val="28"/>
          <w:szCs w:val="28"/>
        </w:rPr>
        <w:t>сельсовет</w:t>
      </w:r>
    </w:p>
    <w:p w:rsidR="00AA6F26" w:rsidRPr="00AA6F26" w:rsidRDefault="00AA6F26" w:rsidP="00AA6F26">
      <w:pPr>
        <w:widowControl/>
        <w:autoSpaceDE/>
        <w:autoSpaceDN/>
        <w:adjustRightInd/>
        <w:ind w:left="5040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Оренбургского района</w:t>
      </w:r>
    </w:p>
    <w:p w:rsidR="00AA6F26" w:rsidRPr="00AA6F26" w:rsidRDefault="00AA6F26" w:rsidP="00AA6F26">
      <w:pPr>
        <w:widowControl/>
        <w:autoSpaceDE/>
        <w:autoSpaceDN/>
        <w:adjustRightInd/>
        <w:ind w:left="5040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AA6F26" w:rsidRPr="00AA6F26" w:rsidRDefault="00AA6F26" w:rsidP="00AA6F26">
      <w:pPr>
        <w:widowControl/>
        <w:autoSpaceDE/>
        <w:autoSpaceDN/>
        <w:adjustRightInd/>
        <w:ind w:left="5040"/>
        <w:rPr>
          <w:rFonts w:ascii="Times New Roman" w:hAnsi="Times New Roman" w:cs="Times New Roman"/>
          <w:b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от _________</w:t>
      </w:r>
      <w:r w:rsidR="000637E6">
        <w:rPr>
          <w:rFonts w:ascii="Times New Roman" w:hAnsi="Times New Roman" w:cs="Times New Roman"/>
          <w:sz w:val="28"/>
          <w:szCs w:val="28"/>
        </w:rPr>
        <w:t>__________</w:t>
      </w:r>
      <w:r w:rsidRPr="00AA6F26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AA6F26" w:rsidRPr="00AA6F26" w:rsidRDefault="00AA6F26" w:rsidP="00AA6F2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F26" w:rsidRPr="00AA6F26" w:rsidRDefault="00AA6F26" w:rsidP="00AA6F2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6F26" w:rsidRPr="00AA6F26" w:rsidRDefault="00AA6F26" w:rsidP="00AA6F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3" w:history="1">
        <w:proofErr w:type="gramStart"/>
        <w:r w:rsidRPr="00AA6F26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Pr="00AA6F26">
        <w:rPr>
          <w:rFonts w:ascii="Times New Roman" w:hAnsi="Times New Roman" w:cs="Times New Roman"/>
          <w:bCs/>
          <w:sz w:val="28"/>
          <w:szCs w:val="28"/>
        </w:rPr>
        <w:t xml:space="preserve"> обращения гражданина после его увольнения с муниципальной службы в администрацию муниципального образования </w:t>
      </w:r>
      <w:r w:rsidR="000637E6" w:rsidRPr="00302C9D">
        <w:rPr>
          <w:rFonts w:ascii="Times New Roman" w:hAnsi="Times New Roman" w:cs="Times New Roman"/>
          <w:sz w:val="28"/>
          <w:szCs w:val="28"/>
        </w:rPr>
        <w:t xml:space="preserve">Подгородне-Покровский </w:t>
      </w:r>
      <w:r w:rsidRPr="00AA6F26">
        <w:rPr>
          <w:rFonts w:ascii="Times New Roman" w:hAnsi="Times New Roman" w:cs="Times New Roman"/>
          <w:bCs/>
          <w:sz w:val="28"/>
          <w:szCs w:val="28"/>
        </w:rPr>
        <w:t>сельсовет Оренбургского района Оренбургской области для получения согласия комиссии по соблюдению требований к служебному поведению муниципальных служащих органов местного самоуправления муниципального образования Оренбургский район и урегулированию конфликта интересов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</w:t>
      </w:r>
      <w:proofErr w:type="gramEnd"/>
      <w:r w:rsidRPr="00AA6F26">
        <w:rPr>
          <w:rFonts w:ascii="Times New Roman" w:hAnsi="Times New Roman" w:cs="Times New Roman"/>
          <w:bCs/>
          <w:sz w:val="28"/>
          <w:szCs w:val="28"/>
        </w:rPr>
        <w:t xml:space="preserve"> или некоммерческой организации, если отдельные функции по муниципальному (административному) управлению этой организацией входили                                       в его должностные (служебные) обязанности</w:t>
      </w:r>
      <w:r w:rsidRPr="00AA6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A6F26" w:rsidRPr="00AA6F26" w:rsidRDefault="00AA6F26" w:rsidP="00AA6F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F26">
        <w:rPr>
          <w:rFonts w:ascii="Times New Roman" w:hAnsi="Times New Roman" w:cs="Times New Roman"/>
          <w:bCs/>
          <w:sz w:val="28"/>
          <w:szCs w:val="28"/>
        </w:rPr>
        <w:t>(далее - Порядок)</w:t>
      </w:r>
    </w:p>
    <w:p w:rsidR="00AA6F26" w:rsidRPr="00AA6F26" w:rsidRDefault="00AA6F26" w:rsidP="00AA6F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6F26" w:rsidRPr="00AA6F26" w:rsidRDefault="00AA6F26" w:rsidP="00AA6F2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A6F2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оследовательность действий гражданина после его увольнения с муниципальной службы (далее - гражданин), при его обращении в администрацию муниципального образования </w:t>
      </w:r>
      <w:r w:rsidR="006430B3" w:rsidRPr="00302C9D">
        <w:rPr>
          <w:rFonts w:ascii="Times New Roman" w:hAnsi="Times New Roman" w:cs="Times New Roman"/>
          <w:sz w:val="28"/>
          <w:szCs w:val="28"/>
        </w:rPr>
        <w:t xml:space="preserve">Подгородне-Покровский </w:t>
      </w:r>
      <w:r w:rsidRPr="00AA6F26"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</w:t>
      </w:r>
      <w:r w:rsidRPr="00AA6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F26">
        <w:rPr>
          <w:rFonts w:ascii="Times New Roman" w:hAnsi="Times New Roman" w:cs="Times New Roman"/>
          <w:sz w:val="28"/>
          <w:szCs w:val="28"/>
        </w:rPr>
        <w:t>для получения согласия комиссии по соблюдению требований к служебному поведению муниципальных служащих органов местного самоуправления муниципального образования Оренбургский район и урегулированию конфликта интересов (далее – Комиссия) на замещение должности в коммерческой или некоммерческой организации</w:t>
      </w:r>
      <w:proofErr w:type="gramEnd"/>
      <w:r w:rsidRPr="00AA6F26">
        <w:rPr>
          <w:rFonts w:ascii="Times New Roman" w:hAnsi="Times New Roman" w:cs="Times New Roman"/>
          <w:sz w:val="28"/>
          <w:szCs w:val="28"/>
        </w:rPr>
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 (далее - согласие Комиссии).</w:t>
      </w:r>
    </w:p>
    <w:p w:rsidR="00AA6F26" w:rsidRPr="00AA6F26" w:rsidRDefault="00AA6F26" w:rsidP="00AA6F2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2. Для получения согласия Комиссии гражданин обращается                                к </w:t>
      </w:r>
      <w:r w:rsidR="00707F0E" w:rsidRPr="00707F0E">
        <w:rPr>
          <w:rFonts w:ascii="Times New Roman" w:hAnsi="Times New Roman" w:cs="Times New Roman"/>
          <w:sz w:val="28"/>
          <w:szCs w:val="28"/>
        </w:rPr>
        <w:t xml:space="preserve">ведущему </w:t>
      </w:r>
      <w:r w:rsidRPr="00AA6F26">
        <w:rPr>
          <w:rFonts w:ascii="Times New Roman" w:hAnsi="Times New Roman" w:cs="Times New Roman"/>
          <w:sz w:val="28"/>
          <w:szCs w:val="28"/>
        </w:rPr>
        <w:t xml:space="preserve">специалисту, осуществляющему кадровую работу в администрации муниципального образования </w:t>
      </w:r>
      <w:r w:rsidR="00554D1E" w:rsidRPr="00302C9D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AA6F2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и подает заявление о получении согласия Комиссии на имя председателя Комиссии согласно приложению № 1 к настоящему порядку.</w:t>
      </w:r>
    </w:p>
    <w:p w:rsidR="00AA6F26" w:rsidRPr="00AA6F26" w:rsidRDefault="00AA6F26" w:rsidP="00AA6F2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3. Заявление о получении согласия Комиссии должно содержать следующие сведения:</w:t>
      </w:r>
    </w:p>
    <w:p w:rsidR="00AA6F26" w:rsidRPr="00AA6F26" w:rsidRDefault="00AA6F26" w:rsidP="00AA6F2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lastRenderedPageBreak/>
        <w:t>- фамилия, имя, отчество гражданина, дата его рождения;</w:t>
      </w:r>
    </w:p>
    <w:p w:rsidR="00AA6F26" w:rsidRPr="00AA6F26" w:rsidRDefault="00AA6F26" w:rsidP="00AA6F2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- адрес места жительства, почтовый адрес, по которому должно быть направлено решение комиссии, контактный телефон гражданина;</w:t>
      </w:r>
    </w:p>
    <w:p w:rsidR="00AA6F26" w:rsidRPr="00AA6F26" w:rsidRDefault="00AA6F26" w:rsidP="00AA6F2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- полное наименование, местонахождение коммерческой или некоммерческой организации, характер ее деятельности, наименование должности в этой организации, на замещение которой испрашивается согласие Комиссии;</w:t>
      </w:r>
    </w:p>
    <w:p w:rsidR="00AA6F26" w:rsidRPr="00AA6F26" w:rsidRDefault="00AA6F26" w:rsidP="00AA6F2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-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;</w:t>
      </w:r>
    </w:p>
    <w:p w:rsidR="00AA6F26" w:rsidRPr="00AA6F26" w:rsidRDefault="00AA6F26" w:rsidP="00AA6F2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-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AA6F26" w:rsidRPr="00AA6F26" w:rsidRDefault="00AA6F26" w:rsidP="00AA6F2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4. Заявление о получении согласия Комиссии должно быть удостоверено личной подписью гражданина.</w:t>
      </w:r>
    </w:p>
    <w:p w:rsidR="00AA6F26" w:rsidRPr="00AA6F26" w:rsidRDefault="00AA6F26" w:rsidP="00AA6F26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5. </w:t>
      </w:r>
      <w:r w:rsidR="00887DA7" w:rsidRPr="00887DA7">
        <w:rPr>
          <w:rFonts w:ascii="Times New Roman" w:hAnsi="Times New Roman" w:cs="Times New Roman"/>
          <w:sz w:val="28"/>
          <w:szCs w:val="28"/>
        </w:rPr>
        <w:t>Ведущий с</w:t>
      </w:r>
      <w:r w:rsidRPr="00AA6F26">
        <w:rPr>
          <w:rFonts w:ascii="Times New Roman" w:hAnsi="Times New Roman" w:cs="Times New Roman"/>
          <w:sz w:val="28"/>
          <w:szCs w:val="28"/>
        </w:rPr>
        <w:t xml:space="preserve">пециалист, осуществляющий кадровую работу в администрации муниципального образования </w:t>
      </w:r>
      <w:r w:rsidR="002369CB" w:rsidRPr="00887DA7">
        <w:rPr>
          <w:rFonts w:ascii="Times New Roman" w:hAnsi="Times New Roman" w:cs="Times New Roman"/>
          <w:sz w:val="28"/>
          <w:szCs w:val="28"/>
        </w:rPr>
        <w:t xml:space="preserve">Подгородне-Покровский </w:t>
      </w:r>
      <w:r w:rsidRPr="00AA6F26"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, принявший заявление о получении согласия Комиссии в день его поступления:</w:t>
      </w:r>
    </w:p>
    <w:p w:rsidR="00AA6F26" w:rsidRPr="00AA6F26" w:rsidRDefault="00AA6F26" w:rsidP="00AA6F26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- обеспечивает регистрацию заявления о получении согласия Комиссии в журнале регистрации согласно приложению № 2;</w:t>
      </w:r>
    </w:p>
    <w:p w:rsidR="00AA6F26" w:rsidRPr="00AA6F26" w:rsidRDefault="00AA6F26" w:rsidP="00AA6F26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- осуществляет рассмотрение заявления и подготавливает мотивированное заключение по существу заявления;</w:t>
      </w:r>
    </w:p>
    <w:p w:rsidR="00AA6F26" w:rsidRPr="00AA6F26" w:rsidRDefault="00AA6F26" w:rsidP="00AA6F26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- обеспечивает передачу заявления </w:t>
      </w:r>
      <w:proofErr w:type="gramStart"/>
      <w:r w:rsidRPr="00AA6F26">
        <w:rPr>
          <w:rFonts w:ascii="Times New Roman" w:hAnsi="Times New Roman" w:cs="Times New Roman"/>
          <w:sz w:val="28"/>
          <w:szCs w:val="28"/>
        </w:rPr>
        <w:t>о получении согласия Комиссии в администрацию муниципального образования Оренбургский район секретарю Комиссии в соответствии с Соглашением о передаче</w:t>
      </w:r>
      <w:proofErr w:type="gramEnd"/>
      <w:r w:rsidRPr="00AA6F26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64C3B" w:rsidRDefault="00AA6F26" w:rsidP="00AA6F26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6. Заявление гражданина рассматривается Комиссией в порядке, установленном Положением о комиссии по соблюдению требований к служебному поведению муниципальных служащих органов местного самоуправления муниципального образования Оренбургский район и урегулированию конфликта интересов, утвержденным постановлением главы муниципального образования Оренбургский район от 20 ноября 2020 года </w:t>
      </w:r>
    </w:p>
    <w:p w:rsidR="00AA6F26" w:rsidRPr="00AA6F26" w:rsidRDefault="00AA6F26" w:rsidP="00C64C3B">
      <w:pPr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№ 36-п.</w:t>
      </w:r>
    </w:p>
    <w:p w:rsidR="00AA6F26" w:rsidRPr="00AA6F26" w:rsidRDefault="00AA6F26" w:rsidP="00AA6F26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7. Муниципальный служащий, планирующий свое увольнение с муниципальной службы, для получения согласия Комиссии может направить свое обращение в администрацию муниципального образования </w:t>
      </w:r>
      <w:r w:rsidR="00C64C3B" w:rsidRPr="00302C9D">
        <w:rPr>
          <w:rFonts w:ascii="Times New Roman" w:hAnsi="Times New Roman" w:cs="Times New Roman"/>
          <w:sz w:val="28"/>
          <w:szCs w:val="28"/>
        </w:rPr>
        <w:t xml:space="preserve">Подгородне-Покровский </w:t>
      </w:r>
      <w:r w:rsidRPr="00AA6F26"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, в соответствии с настоящим Порядком.</w:t>
      </w:r>
    </w:p>
    <w:p w:rsidR="00AA6F26" w:rsidRPr="00AA6F26" w:rsidRDefault="00AA6F26" w:rsidP="00AA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6F26" w:rsidRPr="00AA6F26" w:rsidRDefault="00AA6F26" w:rsidP="00AA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6F26" w:rsidRPr="00AA6F26" w:rsidRDefault="00AA6F26" w:rsidP="00AA6F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F26" w:rsidRDefault="00707DAB" w:rsidP="00AA6F26">
      <w:pPr>
        <w:widowControl/>
        <w:shd w:val="clear" w:color="auto" w:fill="FFFFFF"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DAB" w:rsidRPr="00AA6F26" w:rsidRDefault="00707DAB" w:rsidP="00AA6F26">
      <w:pPr>
        <w:widowControl/>
        <w:shd w:val="clear" w:color="auto" w:fill="FFFFFF"/>
        <w:overflowPunct w:val="0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AA6F26" w:rsidRPr="00AA6F26" w:rsidRDefault="00AA6F26" w:rsidP="00AA6F26">
      <w:pPr>
        <w:widowControl/>
        <w:shd w:val="clear" w:color="auto" w:fill="FFFFFF"/>
        <w:overflowPunct w:val="0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AA6F26" w:rsidRPr="00AA6F26" w:rsidRDefault="00AA6F26" w:rsidP="00AA6F26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Приложение № 1</w:t>
      </w:r>
    </w:p>
    <w:p w:rsidR="00AA6F26" w:rsidRPr="00AA6F26" w:rsidRDefault="00AA6F26" w:rsidP="00AA6F26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Порядку обращения гражданина           </w:t>
      </w:r>
    </w:p>
    <w:p w:rsidR="00AA6F26" w:rsidRPr="00AA6F26" w:rsidRDefault="00AA6F26" w:rsidP="00AA6F26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сле его увольнения с </w:t>
      </w:r>
      <w:proofErr w:type="gramStart"/>
      <w:r w:rsidRPr="00AA6F2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A6F2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A6F26" w:rsidRPr="00AA6F26" w:rsidRDefault="00AA6F26" w:rsidP="00AA6F26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лужбы в администрацию </w:t>
      </w:r>
    </w:p>
    <w:p w:rsidR="00AA6F26" w:rsidRPr="00AA6F26" w:rsidRDefault="00AA6F26" w:rsidP="00AA6F26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униципального образования </w:t>
      </w:r>
    </w:p>
    <w:p w:rsidR="00AA6F26" w:rsidRPr="00AA6F26" w:rsidRDefault="00AA6F26" w:rsidP="00AA6F26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45725" w:rsidRPr="00302C9D">
        <w:rPr>
          <w:rFonts w:ascii="Times New Roman" w:hAnsi="Times New Roman" w:cs="Times New Roman"/>
          <w:sz w:val="28"/>
          <w:szCs w:val="28"/>
        </w:rPr>
        <w:t xml:space="preserve">Подгородне-Покровский </w:t>
      </w:r>
      <w:r w:rsidRPr="00AA6F26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AA6F26" w:rsidRPr="00AA6F26" w:rsidRDefault="00AA6F26" w:rsidP="00AA6F26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ренбургского района </w:t>
      </w:r>
      <w:proofErr w:type="gramStart"/>
      <w:r w:rsidRPr="00AA6F26">
        <w:rPr>
          <w:rFonts w:ascii="Times New Roman" w:hAnsi="Times New Roman" w:cs="Times New Roman"/>
          <w:sz w:val="28"/>
          <w:szCs w:val="28"/>
        </w:rPr>
        <w:t>Оренбургской</w:t>
      </w:r>
      <w:proofErr w:type="gramEnd"/>
      <w:r w:rsidRPr="00AA6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F26" w:rsidRPr="00AA6F26" w:rsidRDefault="00AA6F26" w:rsidP="00AA6F26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бласти</w:t>
      </w:r>
    </w:p>
    <w:p w:rsidR="00AA6F26" w:rsidRPr="00AA6F26" w:rsidRDefault="00AA6F26" w:rsidP="00AA6F26">
      <w:pPr>
        <w:widowControl/>
        <w:overflowPunct w:val="0"/>
        <w:ind w:left="496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6F26" w:rsidRPr="00AA6F26" w:rsidRDefault="00AA6F26" w:rsidP="00AA6F26">
      <w:pPr>
        <w:widowControl/>
        <w:overflowPunct w:val="0"/>
        <w:ind w:left="496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5760" w:type="dxa"/>
        <w:tblInd w:w="4465" w:type="dxa"/>
        <w:tblLook w:val="01E0" w:firstRow="1" w:lastRow="1" w:firstColumn="1" w:lastColumn="1" w:noHBand="0" w:noVBand="0"/>
      </w:tblPr>
      <w:tblGrid>
        <w:gridCol w:w="5760"/>
      </w:tblGrid>
      <w:tr w:rsidR="00AA6F26" w:rsidRPr="00AA6F26" w:rsidTr="00E336B6">
        <w:tc>
          <w:tcPr>
            <w:tcW w:w="5760" w:type="dxa"/>
          </w:tcPr>
          <w:p w:rsidR="00AA6F26" w:rsidRPr="00AA6F26" w:rsidRDefault="00AA6F26" w:rsidP="00AA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26">
              <w:rPr>
                <w:rFonts w:ascii="Times New Roman" w:hAnsi="Times New Roman" w:cs="Times New Roman"/>
                <w:sz w:val="28"/>
                <w:szCs w:val="28"/>
              </w:rPr>
              <w:t>Председателю комиссии по соблюдению</w:t>
            </w:r>
          </w:p>
          <w:p w:rsidR="00AA6F26" w:rsidRPr="00AA6F26" w:rsidRDefault="00AA6F26" w:rsidP="00AA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2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к служебному поведению </w:t>
            </w:r>
          </w:p>
          <w:p w:rsidR="00AA6F26" w:rsidRPr="00AA6F26" w:rsidRDefault="00AA6F26" w:rsidP="00AA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органов </w:t>
            </w:r>
          </w:p>
          <w:p w:rsidR="00AA6F26" w:rsidRPr="00AA6F26" w:rsidRDefault="00AA6F26" w:rsidP="00AA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26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муниципального  </w:t>
            </w:r>
          </w:p>
          <w:p w:rsidR="00AA6F26" w:rsidRPr="00AA6F26" w:rsidRDefault="00AA6F26" w:rsidP="00AA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26">
              <w:rPr>
                <w:rFonts w:ascii="Times New Roman" w:hAnsi="Times New Roman" w:cs="Times New Roman"/>
                <w:sz w:val="28"/>
                <w:szCs w:val="28"/>
              </w:rPr>
              <w:t>образования Оренбургский район и</w:t>
            </w:r>
          </w:p>
          <w:p w:rsidR="00AA6F26" w:rsidRPr="00AA6F26" w:rsidRDefault="00AA6F26" w:rsidP="00AA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26">
              <w:rPr>
                <w:rFonts w:ascii="Times New Roman" w:hAnsi="Times New Roman" w:cs="Times New Roman"/>
                <w:sz w:val="28"/>
                <w:szCs w:val="28"/>
              </w:rPr>
              <w:t>урегулированию конфликта интересов</w:t>
            </w:r>
          </w:p>
          <w:p w:rsidR="00AA6F26" w:rsidRPr="00AA6F26" w:rsidRDefault="00AA6F26" w:rsidP="00AA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26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</w:t>
            </w:r>
          </w:p>
          <w:p w:rsidR="00AA6F26" w:rsidRPr="00AA6F26" w:rsidRDefault="00AA6F26" w:rsidP="00AA6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A6F26">
              <w:rPr>
                <w:rFonts w:ascii="Times New Roman" w:hAnsi="Times New Roman" w:cs="Times New Roman"/>
                <w:sz w:val="22"/>
                <w:szCs w:val="22"/>
              </w:rPr>
              <w:t>(Ф.И.О.,</w:t>
            </w:r>
            <w:proofErr w:type="gramEnd"/>
          </w:p>
          <w:p w:rsidR="00AA6F26" w:rsidRPr="00AA6F26" w:rsidRDefault="00AA6F26" w:rsidP="00AA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26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AA6F26" w:rsidRPr="00AA6F26" w:rsidRDefault="00AA6F26" w:rsidP="00AA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26">
              <w:rPr>
                <w:rFonts w:ascii="Times New Roman" w:hAnsi="Times New Roman" w:cs="Times New Roman"/>
                <w:sz w:val="22"/>
                <w:szCs w:val="22"/>
              </w:rPr>
              <w:t>должность/адрес постоянной регистрации,</w:t>
            </w:r>
          </w:p>
          <w:p w:rsidR="00AA6F26" w:rsidRPr="00AA6F26" w:rsidRDefault="00AA6F26" w:rsidP="00AA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26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AA6F26" w:rsidRPr="00AA6F26" w:rsidRDefault="00AA6F26" w:rsidP="00AA6F26">
            <w:pPr>
              <w:jc w:val="center"/>
              <w:rPr>
                <w:sz w:val="28"/>
                <w:szCs w:val="28"/>
              </w:rPr>
            </w:pPr>
            <w:r w:rsidRPr="00AA6F26">
              <w:rPr>
                <w:rFonts w:ascii="Times New Roman" w:hAnsi="Times New Roman" w:cs="Times New Roman"/>
                <w:sz w:val="22"/>
                <w:szCs w:val="22"/>
              </w:rPr>
              <w:t>телефон)</w:t>
            </w:r>
          </w:p>
        </w:tc>
      </w:tr>
    </w:tbl>
    <w:p w:rsidR="00AA6F26" w:rsidRPr="00AA6F26" w:rsidRDefault="00AA6F26" w:rsidP="00AA6F26">
      <w:pPr>
        <w:widowControl/>
        <w:autoSpaceDE/>
        <w:autoSpaceDN/>
        <w:adjustRightInd/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6F26" w:rsidRPr="00AA6F26" w:rsidRDefault="00AA6F26" w:rsidP="00AA6F26">
      <w:pPr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AA6F26">
        <w:rPr>
          <w:rFonts w:ascii="Courier New" w:hAnsi="Courier New" w:cs="Courier New"/>
          <w:color w:val="FF0000"/>
          <w:sz w:val="28"/>
          <w:szCs w:val="28"/>
        </w:rPr>
        <w:t xml:space="preserve">                                                            </w:t>
      </w:r>
    </w:p>
    <w:p w:rsidR="00AA6F26" w:rsidRPr="00AA6F26" w:rsidRDefault="00AA6F26" w:rsidP="00AA6F2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Заявление</w:t>
      </w:r>
    </w:p>
    <w:p w:rsidR="00AA6F26" w:rsidRPr="00AA6F26" w:rsidRDefault="00AA6F26" w:rsidP="00AA6F2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о получении согласия на замещение должности</w:t>
      </w:r>
    </w:p>
    <w:p w:rsidR="00AA6F26" w:rsidRPr="00AA6F26" w:rsidRDefault="00AA6F26" w:rsidP="00AA6F2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и (или) на выполнение работ (оказание услуг), в соответствии                                          с обязанностью, предусмотренной частью 1 статьи 12 Федерального Закона</w:t>
      </w:r>
    </w:p>
    <w:p w:rsidR="00AA6F26" w:rsidRPr="00AA6F26" w:rsidRDefault="00AA6F26" w:rsidP="00AA6F2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от 25 декабря 2008 года  № 273-ФЗ «О противодействии коррупции»</w:t>
      </w:r>
    </w:p>
    <w:p w:rsidR="00AA6F26" w:rsidRPr="00AA6F26" w:rsidRDefault="00AA6F26" w:rsidP="00AA6F26">
      <w:pPr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6F26">
        <w:rPr>
          <w:rFonts w:ascii="Times New Roman" w:hAnsi="Times New Roman" w:cs="Times New Roman"/>
          <w:sz w:val="28"/>
          <w:szCs w:val="28"/>
        </w:rPr>
        <w:t>Я,________________________________________________________________, увольняюсь (был (а) уволе</w:t>
      </w:r>
      <w:proofErr w:type="gramStart"/>
      <w:r w:rsidRPr="00AA6F2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A6F26">
        <w:rPr>
          <w:rFonts w:ascii="Times New Roman" w:hAnsi="Times New Roman" w:cs="Times New Roman"/>
          <w:sz w:val="28"/>
          <w:szCs w:val="28"/>
        </w:rPr>
        <w:t xml:space="preserve">а)  с муниципальной службы </w:t>
      </w:r>
      <w:r w:rsidRPr="00AA6F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6F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6F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6F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6F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6F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6F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6F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6F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6F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6F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6F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6F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6F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6F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6F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6F2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A6F26" w:rsidRPr="00AA6F26" w:rsidRDefault="00AA6F26" w:rsidP="00AA6F26">
      <w:pPr>
        <w:widowControl/>
        <w:jc w:val="center"/>
        <w:rPr>
          <w:rFonts w:ascii="Times New Roman" w:hAnsi="Times New Roman" w:cs="Times New Roman"/>
        </w:rPr>
      </w:pPr>
      <w:r w:rsidRPr="00AA6F26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    "__" ___</w:t>
      </w:r>
      <w:r w:rsidRPr="00AA6F26">
        <w:rPr>
          <w:rFonts w:ascii="Times New Roman" w:hAnsi="Times New Roman" w:cs="Times New Roman"/>
          <w:sz w:val="28"/>
          <w:szCs w:val="28"/>
        </w:rPr>
        <w:softHyphen/>
        <w:t>______20__ г.</w:t>
      </w:r>
    </w:p>
    <w:p w:rsidR="00AA6F26" w:rsidRPr="00AA6F26" w:rsidRDefault="00AA6F26" w:rsidP="00AA6F26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A6F26">
        <w:rPr>
          <w:rFonts w:ascii="Times New Roman" w:hAnsi="Times New Roman" w:cs="Times New Roman"/>
          <w:sz w:val="28"/>
          <w:szCs w:val="28"/>
        </w:rPr>
        <w:t>Предполагаю, что в последующем я буду замещать должность (либо -  я буду выполнять  работу по трудовому договору  (либо оказывать услуги в соответствии с гражданско-правовым договором) _________________________________________________________________________________________________________________________________ в</w:t>
      </w:r>
      <w:proofErr w:type="gramEnd"/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A6F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A6F26">
        <w:rPr>
          <w:rFonts w:ascii="Times New Roman" w:hAnsi="Times New Roman" w:cs="Times New Roman"/>
          <w:sz w:val="22"/>
          <w:szCs w:val="22"/>
        </w:rPr>
        <w:t>(указать наименование должности/вид работы, вид договора)</w:t>
      </w: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A6F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A6F26">
        <w:rPr>
          <w:rFonts w:ascii="Times New Roman" w:hAnsi="Times New Roman" w:cs="Times New Roman"/>
          <w:sz w:val="22"/>
          <w:szCs w:val="22"/>
        </w:rPr>
        <w:t>(указать наименование организации)</w:t>
      </w:r>
    </w:p>
    <w:p w:rsidR="00AA6F26" w:rsidRPr="00AA6F26" w:rsidRDefault="00AA6F26" w:rsidP="00AA6F26">
      <w:pPr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A6F26">
        <w:rPr>
          <w:rFonts w:ascii="Times New Roman" w:hAnsi="Times New Roman" w:cs="Times New Roman"/>
          <w:sz w:val="28"/>
          <w:szCs w:val="28"/>
        </w:rPr>
        <w:t>В мои должностные обязанности будут входить следующие  функции  (предметом гражданско-правового договора будут являться):</w:t>
      </w: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lastRenderedPageBreak/>
        <w:t>1) ________________________________________________________________;</w:t>
      </w: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A6F2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A6F26">
        <w:rPr>
          <w:rFonts w:ascii="Times New Roman" w:hAnsi="Times New Roman" w:cs="Times New Roman"/>
          <w:sz w:val="22"/>
          <w:szCs w:val="22"/>
        </w:rPr>
        <w:t>(указать, какие функции/предмет договора)</w:t>
      </w: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2)________________________________________________________________;</w:t>
      </w: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3) _______________________________________________________________.</w:t>
      </w: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6F26" w:rsidRPr="00AA6F26" w:rsidRDefault="00AA6F26" w:rsidP="00AA6F2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В связи с тем, что при замещении должности муниципальной службы  __________________________________________________________________</w:t>
      </w: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F26" w:rsidRPr="00AA6F26" w:rsidRDefault="00AA6F26" w:rsidP="00AA6F26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A6F26">
        <w:rPr>
          <w:rFonts w:ascii="Times New Roman" w:hAnsi="Times New Roman" w:cs="Times New Roman"/>
          <w:sz w:val="22"/>
          <w:szCs w:val="22"/>
        </w:rPr>
        <w:t>(указать наименование должности, которую гражданин замещал  в администрации МО ________ сельсовет)</w:t>
      </w: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в мои обязанности входили следующие функции:</w:t>
      </w: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1) ________________________________________________________________,</w:t>
      </w: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A6F2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(указать, какие)</w:t>
      </w: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2) ________________________________________________________________,</w:t>
      </w: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3) ________________________________________________________________.</w:t>
      </w: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6F26" w:rsidRPr="00AA6F26" w:rsidRDefault="00AA6F26" w:rsidP="00AA6F2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Прошу  Вас,  в  соответствии  со статьей 12  Федерального Закона                     «О противодействии коррупции»,  дать  мне  согласие  на  замещение  должности  в (заключение гражданско-правового договора с) ___________________________________________________________.</w:t>
      </w:r>
    </w:p>
    <w:p w:rsidR="00AA6F26" w:rsidRPr="00AA6F26" w:rsidRDefault="00AA6F26" w:rsidP="00AA6F26">
      <w:pPr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A6F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A6F26">
        <w:rPr>
          <w:rFonts w:ascii="Times New Roman" w:hAnsi="Times New Roman" w:cs="Times New Roman"/>
          <w:sz w:val="22"/>
          <w:szCs w:val="22"/>
        </w:rPr>
        <w:t>(указать наименование организации)</w:t>
      </w:r>
    </w:p>
    <w:p w:rsidR="00AA6F26" w:rsidRPr="00AA6F26" w:rsidRDefault="00AA6F26" w:rsidP="00AA6F26">
      <w:pPr>
        <w:widowControl/>
        <w:suppressAutoHyphens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A6F26" w:rsidRPr="00AA6F26" w:rsidRDefault="00AA6F26" w:rsidP="00AA6F26">
      <w:pPr>
        <w:widowControl/>
        <w:suppressAutoHyphens/>
        <w:autoSpaceDN/>
        <w:adjustRightInd/>
        <w:ind w:firstLine="720"/>
        <w:jc w:val="both"/>
        <w:rPr>
          <w:rFonts w:ascii="Courier New" w:hAnsi="Courier New" w:cs="Courier New"/>
          <w:lang w:eastAsia="zh-CN"/>
        </w:rPr>
      </w:pPr>
      <w:r w:rsidRPr="00AA6F26">
        <w:rPr>
          <w:rFonts w:ascii="Times New Roman" w:hAnsi="Times New Roman" w:cs="Times New Roman"/>
          <w:sz w:val="28"/>
          <w:szCs w:val="28"/>
          <w:lang w:eastAsia="zh-CN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 служащих и урегулированию  конфликта интересов при рассмотрении настоящего заявления (</w:t>
      </w:r>
      <w:proofErr w:type="gramStart"/>
      <w:r w:rsidRPr="00AA6F26">
        <w:rPr>
          <w:rFonts w:ascii="Times New Roman" w:hAnsi="Times New Roman" w:cs="Times New Roman"/>
          <w:sz w:val="28"/>
          <w:szCs w:val="28"/>
          <w:lang w:eastAsia="zh-CN"/>
        </w:rPr>
        <w:t>нужное</w:t>
      </w:r>
      <w:proofErr w:type="gramEnd"/>
      <w:r w:rsidRPr="00AA6F26">
        <w:rPr>
          <w:rFonts w:ascii="Times New Roman" w:hAnsi="Times New Roman" w:cs="Times New Roman"/>
          <w:sz w:val="28"/>
          <w:szCs w:val="28"/>
          <w:lang w:eastAsia="zh-CN"/>
        </w:rPr>
        <w:t xml:space="preserve"> подчеркнуть).</w:t>
      </w:r>
    </w:p>
    <w:p w:rsidR="00AA6F26" w:rsidRPr="00AA6F26" w:rsidRDefault="00AA6F26" w:rsidP="00AA6F2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6F26" w:rsidRPr="00AA6F26" w:rsidRDefault="00AA6F26" w:rsidP="00AA6F26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Информацию о принятом Комиссией решении  прошу  направить                        на мое имя по адресу: ___________________________________________________________________________________________________________________________________</w:t>
      </w: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A6F26">
        <w:rPr>
          <w:rFonts w:ascii="Times New Roman" w:hAnsi="Times New Roman" w:cs="Times New Roman"/>
          <w:sz w:val="22"/>
          <w:szCs w:val="22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______________                            _________________________________</w:t>
      </w:r>
    </w:p>
    <w:p w:rsidR="00AA6F26" w:rsidRPr="00AA6F26" w:rsidRDefault="00AA6F26" w:rsidP="00AA6F26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A6F26">
        <w:rPr>
          <w:rFonts w:ascii="Times New Roman" w:hAnsi="Times New Roman" w:cs="Times New Roman"/>
          <w:sz w:val="22"/>
          <w:szCs w:val="22"/>
        </w:rPr>
        <w:t xml:space="preserve">          (дата)                                                               (подпись, инициалы и фамилия)</w:t>
      </w:r>
    </w:p>
    <w:p w:rsidR="00AA6F26" w:rsidRPr="00AA6F26" w:rsidRDefault="00AA6F26" w:rsidP="00AA6F2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AA6F26" w:rsidRPr="00AA6F26" w:rsidRDefault="00AA6F26" w:rsidP="00AA6F2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AA6F26" w:rsidRDefault="00AA6F26" w:rsidP="00AA6F26">
      <w:pPr>
        <w:widowControl/>
        <w:overflowPunct w:val="0"/>
        <w:ind w:left="496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15356" w:rsidRDefault="00015356" w:rsidP="00AA6F26">
      <w:pPr>
        <w:widowControl/>
        <w:overflowPunct w:val="0"/>
        <w:ind w:left="496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15356" w:rsidRPr="00AA6F26" w:rsidRDefault="00015356" w:rsidP="00AA6F26">
      <w:pPr>
        <w:widowControl/>
        <w:overflowPunct w:val="0"/>
        <w:ind w:left="496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6F26" w:rsidRPr="00AA6F26" w:rsidRDefault="00AA6F26" w:rsidP="00AA6F26">
      <w:pPr>
        <w:widowControl/>
        <w:overflowPunct w:val="0"/>
        <w:ind w:left="496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6F26" w:rsidRPr="00AA6F26" w:rsidRDefault="00AA6F26" w:rsidP="00AA6F26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Приложение № 2</w:t>
      </w:r>
    </w:p>
    <w:p w:rsidR="00AA6F26" w:rsidRPr="00AA6F26" w:rsidRDefault="00AA6F26" w:rsidP="00AA6F26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Порядку обращения гражданина           </w:t>
      </w:r>
    </w:p>
    <w:p w:rsidR="00AA6F26" w:rsidRPr="00AA6F26" w:rsidRDefault="00AA6F26" w:rsidP="00AA6F26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сле его увольнения с </w:t>
      </w:r>
      <w:proofErr w:type="gramStart"/>
      <w:r w:rsidRPr="00AA6F2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A6F2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A6F26" w:rsidRPr="00AA6F26" w:rsidRDefault="00AA6F26" w:rsidP="00AA6F26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лужбы в администрацию </w:t>
      </w:r>
    </w:p>
    <w:p w:rsidR="00AA6F26" w:rsidRPr="00AA6F26" w:rsidRDefault="00AA6F26" w:rsidP="00AA6F26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униципального образования </w:t>
      </w:r>
    </w:p>
    <w:p w:rsidR="00AA6F26" w:rsidRPr="00AA6F26" w:rsidRDefault="00AA6F26" w:rsidP="00AA6F26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15356" w:rsidRPr="00302C9D">
        <w:rPr>
          <w:rFonts w:ascii="Times New Roman" w:hAnsi="Times New Roman" w:cs="Times New Roman"/>
          <w:sz w:val="28"/>
          <w:szCs w:val="28"/>
        </w:rPr>
        <w:t xml:space="preserve">Подгородне-Покровский </w:t>
      </w:r>
      <w:r w:rsidRPr="00AA6F26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015356" w:rsidRDefault="00AA6F26" w:rsidP="00AA6F26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ренбургского района </w:t>
      </w:r>
    </w:p>
    <w:p w:rsidR="00AA6F26" w:rsidRPr="00AA6F26" w:rsidRDefault="00015356" w:rsidP="00015356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A6F26" w:rsidRPr="00AA6F26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AA6F26" w:rsidRPr="00AA6F26" w:rsidRDefault="00AA6F26" w:rsidP="00AA6F26">
      <w:pPr>
        <w:widowControl/>
        <w:tabs>
          <w:tab w:val="left" w:pos="3630"/>
        </w:tabs>
        <w:overflowPunct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ab/>
      </w:r>
    </w:p>
    <w:p w:rsidR="00AA6F26" w:rsidRPr="00AA6F26" w:rsidRDefault="00AA6F26" w:rsidP="00AA6F26">
      <w:pPr>
        <w:widowControl/>
        <w:tabs>
          <w:tab w:val="left" w:pos="3630"/>
        </w:tabs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6F26" w:rsidRPr="00AA6F26" w:rsidRDefault="00AA6F26" w:rsidP="00AA6F26">
      <w:pPr>
        <w:widowControl/>
        <w:tabs>
          <w:tab w:val="left" w:pos="3630"/>
        </w:tabs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6F26" w:rsidRPr="00AA6F26" w:rsidRDefault="00AA6F26" w:rsidP="00AA6F26">
      <w:pPr>
        <w:widowControl/>
        <w:tabs>
          <w:tab w:val="left" w:pos="3630"/>
        </w:tabs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Журнал</w:t>
      </w:r>
    </w:p>
    <w:p w:rsidR="00AA6F26" w:rsidRPr="00AA6F26" w:rsidRDefault="00AA6F26" w:rsidP="00AA6F2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регистрации заявления о получении согласия на замещение должности</w:t>
      </w:r>
    </w:p>
    <w:p w:rsidR="00AA6F26" w:rsidRPr="00AA6F26" w:rsidRDefault="00AA6F26" w:rsidP="00AA6F26">
      <w:pPr>
        <w:widowControl/>
        <w:tabs>
          <w:tab w:val="left" w:pos="3630"/>
        </w:tabs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26">
        <w:rPr>
          <w:rFonts w:ascii="Times New Roman" w:hAnsi="Times New Roman" w:cs="Times New Roman"/>
          <w:sz w:val="28"/>
          <w:szCs w:val="28"/>
        </w:rPr>
        <w:t>и (или) на выполнение работ (оказание услуг)</w:t>
      </w:r>
    </w:p>
    <w:p w:rsidR="00AA6F26" w:rsidRPr="00AA6F26" w:rsidRDefault="00AA6F26" w:rsidP="00AA6F26">
      <w:pPr>
        <w:widowControl/>
        <w:tabs>
          <w:tab w:val="left" w:pos="3630"/>
        </w:tabs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7905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713"/>
        <w:gridCol w:w="1429"/>
        <w:gridCol w:w="1689"/>
        <w:gridCol w:w="1134"/>
        <w:gridCol w:w="1418"/>
      </w:tblGrid>
      <w:tr w:rsidR="00AA6F26" w:rsidRPr="00AA6F26" w:rsidTr="00E336B6">
        <w:tc>
          <w:tcPr>
            <w:tcW w:w="522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A6F2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A6F26">
              <w:rPr>
                <w:rFonts w:ascii="Times New Roman" w:hAnsi="Times New Roman" w:cs="Times New Roman"/>
              </w:rPr>
              <w:t>п</w:t>
            </w:r>
            <w:proofErr w:type="gramEnd"/>
            <w:r w:rsidRPr="00AA6F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13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A6F26">
              <w:rPr>
                <w:rFonts w:ascii="Times New Roman" w:hAnsi="Times New Roman" w:cs="Times New Roman"/>
              </w:rPr>
              <w:t>№ регистрации и дата поступления</w:t>
            </w:r>
          </w:p>
        </w:tc>
        <w:tc>
          <w:tcPr>
            <w:tcW w:w="1429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A6F26">
              <w:rPr>
                <w:rFonts w:ascii="Times New Roman" w:hAnsi="Times New Roman" w:cs="Times New Roman"/>
              </w:rPr>
              <w:t>ФИО гражданина</w:t>
            </w:r>
          </w:p>
        </w:tc>
        <w:tc>
          <w:tcPr>
            <w:tcW w:w="1689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A6F26">
              <w:rPr>
                <w:rFonts w:ascii="Times New Roman" w:hAnsi="Times New Roman" w:cs="Times New Roman"/>
              </w:rPr>
              <w:t>Содержание заявления</w:t>
            </w:r>
          </w:p>
        </w:tc>
        <w:tc>
          <w:tcPr>
            <w:tcW w:w="1134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A6F26">
              <w:rPr>
                <w:rFonts w:ascii="Times New Roman" w:hAnsi="Times New Roman" w:cs="Times New Roman"/>
              </w:rPr>
              <w:t>Отметка о направлении обращения в Комиссию</w:t>
            </w:r>
          </w:p>
        </w:tc>
        <w:tc>
          <w:tcPr>
            <w:tcW w:w="1418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A6F26">
              <w:rPr>
                <w:rFonts w:ascii="Times New Roman" w:hAnsi="Times New Roman" w:cs="Times New Roman"/>
              </w:rPr>
              <w:t>Отметка о решении Комиссии</w:t>
            </w:r>
          </w:p>
        </w:tc>
      </w:tr>
      <w:tr w:rsidR="00AA6F26" w:rsidRPr="00AA6F26" w:rsidTr="00E336B6">
        <w:tc>
          <w:tcPr>
            <w:tcW w:w="522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A6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A6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A6F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A6F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A6F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A6F26">
              <w:rPr>
                <w:rFonts w:ascii="Times New Roman" w:hAnsi="Times New Roman" w:cs="Times New Roman"/>
              </w:rPr>
              <w:t>6</w:t>
            </w:r>
          </w:p>
        </w:tc>
      </w:tr>
      <w:tr w:rsidR="00AA6F26" w:rsidRPr="00AA6F26" w:rsidTr="00E336B6">
        <w:tc>
          <w:tcPr>
            <w:tcW w:w="522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26" w:rsidRPr="00AA6F26" w:rsidTr="00E336B6">
        <w:tc>
          <w:tcPr>
            <w:tcW w:w="522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26" w:rsidRPr="00AA6F26" w:rsidTr="00E336B6">
        <w:tc>
          <w:tcPr>
            <w:tcW w:w="522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6F26" w:rsidRPr="00AA6F26" w:rsidRDefault="00AA6F26" w:rsidP="00AA6F26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F26" w:rsidRPr="00AA6F26" w:rsidRDefault="00AA6F26" w:rsidP="00AA6F26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6F26" w:rsidRPr="00AA6F26" w:rsidRDefault="00AA6F26" w:rsidP="00AA6F26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E422A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06621" w:rsidRPr="00E734CE" w:rsidRDefault="00306621" w:rsidP="002119BF">
      <w:pPr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sectPr w:rsidR="00306621" w:rsidRPr="00E734CE" w:rsidSect="00E44C53">
      <w:headerReference w:type="even" r:id="rId14"/>
      <w:headerReference w:type="default" r:id="rId15"/>
      <w:pgSz w:w="11907" w:h="16840" w:code="9"/>
      <w:pgMar w:top="1134" w:right="850" w:bottom="1134" w:left="1701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A28" w:rsidRDefault="00117A28">
      <w:r>
        <w:separator/>
      </w:r>
    </w:p>
  </w:endnote>
  <w:endnote w:type="continuationSeparator" w:id="0">
    <w:p w:rsidR="00117A28" w:rsidRDefault="0011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A28" w:rsidRDefault="00117A28">
      <w:r>
        <w:separator/>
      </w:r>
    </w:p>
  </w:footnote>
  <w:footnote w:type="continuationSeparator" w:id="0">
    <w:p w:rsidR="00117A28" w:rsidRDefault="00117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5B" w:rsidRDefault="003B045B" w:rsidP="00061C92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3B045B" w:rsidRDefault="003B04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5B" w:rsidRPr="00896BA1" w:rsidRDefault="003B045B" w:rsidP="00061C92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896BA1">
      <w:rPr>
        <w:rStyle w:val="a5"/>
        <w:rFonts w:ascii="Times New Roman" w:hAnsi="Times New Roman"/>
        <w:sz w:val="24"/>
        <w:szCs w:val="24"/>
      </w:rPr>
      <w:fldChar w:fldCharType="begin"/>
    </w:r>
    <w:r w:rsidRPr="00896BA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96BA1">
      <w:rPr>
        <w:rStyle w:val="a5"/>
        <w:rFonts w:ascii="Times New Roman" w:hAnsi="Times New Roman"/>
        <w:sz w:val="24"/>
        <w:szCs w:val="24"/>
      </w:rPr>
      <w:fldChar w:fldCharType="separate"/>
    </w:r>
    <w:r w:rsidR="00707F0E">
      <w:rPr>
        <w:rStyle w:val="a5"/>
        <w:rFonts w:ascii="Times New Roman" w:hAnsi="Times New Roman"/>
        <w:noProof/>
        <w:sz w:val="24"/>
        <w:szCs w:val="24"/>
      </w:rPr>
      <w:t>3</w:t>
    </w:r>
    <w:r w:rsidRPr="00896BA1">
      <w:rPr>
        <w:rStyle w:val="a5"/>
        <w:rFonts w:ascii="Times New Roman" w:hAnsi="Times New Roman"/>
        <w:sz w:val="24"/>
        <w:szCs w:val="24"/>
      </w:rPr>
      <w:fldChar w:fldCharType="end"/>
    </w:r>
  </w:p>
  <w:p w:rsidR="003B045B" w:rsidRDefault="003B045B">
    <w:pPr>
      <w:pStyle w:val="a3"/>
    </w:pPr>
  </w:p>
  <w:p w:rsidR="003B045B" w:rsidRDefault="003B045B"/>
  <w:p w:rsidR="003B045B" w:rsidRDefault="003B04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7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9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1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2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16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8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9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4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6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7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3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4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2"/>
  </w:num>
  <w:num w:numId="5">
    <w:abstractNumId w:val="24"/>
  </w:num>
  <w:num w:numId="6">
    <w:abstractNumId w:val="7"/>
  </w:num>
  <w:num w:numId="7">
    <w:abstractNumId w:val="23"/>
  </w:num>
  <w:num w:numId="8">
    <w:abstractNumId w:val="25"/>
  </w:num>
  <w:num w:numId="9">
    <w:abstractNumId w:val="14"/>
  </w:num>
  <w:num w:numId="10">
    <w:abstractNumId w:val="17"/>
  </w:num>
  <w:num w:numId="11">
    <w:abstractNumId w:val="21"/>
  </w:num>
  <w:num w:numId="12">
    <w:abstractNumId w:val="4"/>
  </w:num>
  <w:num w:numId="13">
    <w:abstractNumId w:val="19"/>
  </w:num>
  <w:num w:numId="14">
    <w:abstractNumId w:val="26"/>
  </w:num>
  <w:num w:numId="15">
    <w:abstractNumId w:val="18"/>
  </w:num>
  <w:num w:numId="16">
    <w:abstractNumId w:val="31"/>
  </w:num>
  <w:num w:numId="17">
    <w:abstractNumId w:val="8"/>
  </w:num>
  <w:num w:numId="18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8"/>
  </w:num>
  <w:num w:numId="27">
    <w:abstractNumId w:val="32"/>
  </w:num>
  <w:num w:numId="28">
    <w:abstractNumId w:val="11"/>
  </w:num>
  <w:num w:numId="29">
    <w:abstractNumId w:val="20"/>
  </w:num>
  <w:num w:numId="30">
    <w:abstractNumId w:val="2"/>
  </w:num>
  <w:num w:numId="31">
    <w:abstractNumId w:val="30"/>
  </w:num>
  <w:num w:numId="32">
    <w:abstractNumId w:val="27"/>
  </w:num>
  <w:num w:numId="33">
    <w:abstractNumId w:val="6"/>
  </w:num>
  <w:num w:numId="34">
    <w:abstractNumId w:val="15"/>
  </w:num>
  <w:num w:numId="35">
    <w:abstractNumId w:val="35"/>
  </w:num>
  <w:num w:numId="36">
    <w:abstractNumId w:val="16"/>
  </w:num>
  <w:num w:numId="37">
    <w:abstractNumId w:val="34"/>
  </w:num>
  <w:num w:numId="38">
    <w:abstractNumId w:val="5"/>
  </w:num>
  <w:num w:numId="39">
    <w:abstractNumId w:val="2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D"/>
    <w:rsid w:val="00000391"/>
    <w:rsid w:val="00004CDB"/>
    <w:rsid w:val="00004EB7"/>
    <w:rsid w:val="00005D0B"/>
    <w:rsid w:val="0000634D"/>
    <w:rsid w:val="00006E06"/>
    <w:rsid w:val="000112F8"/>
    <w:rsid w:val="00011AC2"/>
    <w:rsid w:val="00012959"/>
    <w:rsid w:val="00013535"/>
    <w:rsid w:val="0001493C"/>
    <w:rsid w:val="000149B9"/>
    <w:rsid w:val="000151D5"/>
    <w:rsid w:val="00015356"/>
    <w:rsid w:val="0001573A"/>
    <w:rsid w:val="00015A97"/>
    <w:rsid w:val="00015E80"/>
    <w:rsid w:val="000177A2"/>
    <w:rsid w:val="000237FE"/>
    <w:rsid w:val="00023885"/>
    <w:rsid w:val="00024B1B"/>
    <w:rsid w:val="00025841"/>
    <w:rsid w:val="00025D45"/>
    <w:rsid w:val="000265EE"/>
    <w:rsid w:val="00026736"/>
    <w:rsid w:val="00027280"/>
    <w:rsid w:val="000277C1"/>
    <w:rsid w:val="000301CE"/>
    <w:rsid w:val="000305F7"/>
    <w:rsid w:val="00030A73"/>
    <w:rsid w:val="0003160B"/>
    <w:rsid w:val="00037203"/>
    <w:rsid w:val="00037372"/>
    <w:rsid w:val="00037FC8"/>
    <w:rsid w:val="000404D9"/>
    <w:rsid w:val="00040B22"/>
    <w:rsid w:val="00040DBB"/>
    <w:rsid w:val="000414C3"/>
    <w:rsid w:val="00041B18"/>
    <w:rsid w:val="000421BE"/>
    <w:rsid w:val="0004270F"/>
    <w:rsid w:val="00043199"/>
    <w:rsid w:val="000435EB"/>
    <w:rsid w:val="0004476D"/>
    <w:rsid w:val="0004576D"/>
    <w:rsid w:val="000459E5"/>
    <w:rsid w:val="00045B99"/>
    <w:rsid w:val="00045F32"/>
    <w:rsid w:val="00050613"/>
    <w:rsid w:val="00053BE8"/>
    <w:rsid w:val="00054094"/>
    <w:rsid w:val="00055838"/>
    <w:rsid w:val="000563D8"/>
    <w:rsid w:val="00057224"/>
    <w:rsid w:val="00057BF4"/>
    <w:rsid w:val="00060426"/>
    <w:rsid w:val="00061796"/>
    <w:rsid w:val="00061B33"/>
    <w:rsid w:val="00061C92"/>
    <w:rsid w:val="0006315E"/>
    <w:rsid w:val="000637E6"/>
    <w:rsid w:val="0006490E"/>
    <w:rsid w:val="00064FA5"/>
    <w:rsid w:val="00065A7A"/>
    <w:rsid w:val="00067066"/>
    <w:rsid w:val="00067403"/>
    <w:rsid w:val="00067C5F"/>
    <w:rsid w:val="00067C8D"/>
    <w:rsid w:val="000718C7"/>
    <w:rsid w:val="00072298"/>
    <w:rsid w:val="000731EE"/>
    <w:rsid w:val="00074802"/>
    <w:rsid w:val="00075C7F"/>
    <w:rsid w:val="00076F65"/>
    <w:rsid w:val="00077384"/>
    <w:rsid w:val="000773A9"/>
    <w:rsid w:val="00080024"/>
    <w:rsid w:val="0008104D"/>
    <w:rsid w:val="0008296A"/>
    <w:rsid w:val="00083886"/>
    <w:rsid w:val="000851C2"/>
    <w:rsid w:val="0008592E"/>
    <w:rsid w:val="00085A5C"/>
    <w:rsid w:val="000902FD"/>
    <w:rsid w:val="00091BF2"/>
    <w:rsid w:val="00092EBE"/>
    <w:rsid w:val="00094884"/>
    <w:rsid w:val="000961AE"/>
    <w:rsid w:val="00096D2C"/>
    <w:rsid w:val="000A0869"/>
    <w:rsid w:val="000A0AC2"/>
    <w:rsid w:val="000A13FF"/>
    <w:rsid w:val="000A2952"/>
    <w:rsid w:val="000A36A1"/>
    <w:rsid w:val="000A3B0E"/>
    <w:rsid w:val="000A3CC1"/>
    <w:rsid w:val="000A6210"/>
    <w:rsid w:val="000A738B"/>
    <w:rsid w:val="000A7ECC"/>
    <w:rsid w:val="000A7F4E"/>
    <w:rsid w:val="000B0D16"/>
    <w:rsid w:val="000B28C3"/>
    <w:rsid w:val="000B2D2B"/>
    <w:rsid w:val="000B3043"/>
    <w:rsid w:val="000B3538"/>
    <w:rsid w:val="000B43E2"/>
    <w:rsid w:val="000B5197"/>
    <w:rsid w:val="000B6617"/>
    <w:rsid w:val="000C0B31"/>
    <w:rsid w:val="000C14A7"/>
    <w:rsid w:val="000C29BF"/>
    <w:rsid w:val="000C4171"/>
    <w:rsid w:val="000C509C"/>
    <w:rsid w:val="000C57B2"/>
    <w:rsid w:val="000C6E97"/>
    <w:rsid w:val="000D0441"/>
    <w:rsid w:val="000D08AB"/>
    <w:rsid w:val="000D0BC7"/>
    <w:rsid w:val="000D1001"/>
    <w:rsid w:val="000D6190"/>
    <w:rsid w:val="000D73B0"/>
    <w:rsid w:val="000E1C02"/>
    <w:rsid w:val="000E3D40"/>
    <w:rsid w:val="000E3DD9"/>
    <w:rsid w:val="000E6135"/>
    <w:rsid w:val="000E6152"/>
    <w:rsid w:val="000E63D0"/>
    <w:rsid w:val="000E7435"/>
    <w:rsid w:val="000E795D"/>
    <w:rsid w:val="000E7B49"/>
    <w:rsid w:val="000F1204"/>
    <w:rsid w:val="000F2531"/>
    <w:rsid w:val="000F27DC"/>
    <w:rsid w:val="000F286C"/>
    <w:rsid w:val="000F2C9E"/>
    <w:rsid w:val="000F4E41"/>
    <w:rsid w:val="000F5E76"/>
    <w:rsid w:val="0010012A"/>
    <w:rsid w:val="00100C9E"/>
    <w:rsid w:val="00101E1D"/>
    <w:rsid w:val="0010211A"/>
    <w:rsid w:val="00102EEA"/>
    <w:rsid w:val="00102EEE"/>
    <w:rsid w:val="00103E9D"/>
    <w:rsid w:val="00105280"/>
    <w:rsid w:val="00105E8E"/>
    <w:rsid w:val="00106385"/>
    <w:rsid w:val="001063F3"/>
    <w:rsid w:val="00106769"/>
    <w:rsid w:val="00106CEC"/>
    <w:rsid w:val="001078BF"/>
    <w:rsid w:val="001101B0"/>
    <w:rsid w:val="001122E5"/>
    <w:rsid w:val="0011417C"/>
    <w:rsid w:val="001157C1"/>
    <w:rsid w:val="00115963"/>
    <w:rsid w:val="0011668D"/>
    <w:rsid w:val="00117A28"/>
    <w:rsid w:val="00121610"/>
    <w:rsid w:val="0012178D"/>
    <w:rsid w:val="00121796"/>
    <w:rsid w:val="0012279A"/>
    <w:rsid w:val="00122CA7"/>
    <w:rsid w:val="00122F30"/>
    <w:rsid w:val="001237AC"/>
    <w:rsid w:val="00124075"/>
    <w:rsid w:val="00124F90"/>
    <w:rsid w:val="00125E4C"/>
    <w:rsid w:val="00127306"/>
    <w:rsid w:val="00127761"/>
    <w:rsid w:val="0013078C"/>
    <w:rsid w:val="00131A51"/>
    <w:rsid w:val="00132188"/>
    <w:rsid w:val="00132807"/>
    <w:rsid w:val="0013497D"/>
    <w:rsid w:val="001352D9"/>
    <w:rsid w:val="00136281"/>
    <w:rsid w:val="00137EA7"/>
    <w:rsid w:val="001425B1"/>
    <w:rsid w:val="00143035"/>
    <w:rsid w:val="0014777D"/>
    <w:rsid w:val="00147C07"/>
    <w:rsid w:val="001506FF"/>
    <w:rsid w:val="00150E6A"/>
    <w:rsid w:val="00151EB5"/>
    <w:rsid w:val="001520D8"/>
    <w:rsid w:val="001522DB"/>
    <w:rsid w:val="001533B4"/>
    <w:rsid w:val="00156B20"/>
    <w:rsid w:val="001574A7"/>
    <w:rsid w:val="00157542"/>
    <w:rsid w:val="0016320D"/>
    <w:rsid w:val="001635A2"/>
    <w:rsid w:val="00163DFC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769B"/>
    <w:rsid w:val="001778B9"/>
    <w:rsid w:val="0018141B"/>
    <w:rsid w:val="00183E10"/>
    <w:rsid w:val="001840C2"/>
    <w:rsid w:val="001861B8"/>
    <w:rsid w:val="001861EB"/>
    <w:rsid w:val="00187D88"/>
    <w:rsid w:val="001903BF"/>
    <w:rsid w:val="00191E8E"/>
    <w:rsid w:val="001974CB"/>
    <w:rsid w:val="00197DF7"/>
    <w:rsid w:val="001A0902"/>
    <w:rsid w:val="001A0EA8"/>
    <w:rsid w:val="001A26FA"/>
    <w:rsid w:val="001A29DB"/>
    <w:rsid w:val="001A3112"/>
    <w:rsid w:val="001A3DB6"/>
    <w:rsid w:val="001A49BB"/>
    <w:rsid w:val="001A53C1"/>
    <w:rsid w:val="001A7028"/>
    <w:rsid w:val="001B2C1E"/>
    <w:rsid w:val="001B2D32"/>
    <w:rsid w:val="001C07AE"/>
    <w:rsid w:val="001C3533"/>
    <w:rsid w:val="001C403B"/>
    <w:rsid w:val="001C4322"/>
    <w:rsid w:val="001C4A78"/>
    <w:rsid w:val="001C5A82"/>
    <w:rsid w:val="001C665A"/>
    <w:rsid w:val="001D03E6"/>
    <w:rsid w:val="001D2D93"/>
    <w:rsid w:val="001D2DCB"/>
    <w:rsid w:val="001D3201"/>
    <w:rsid w:val="001D3454"/>
    <w:rsid w:val="001D48D9"/>
    <w:rsid w:val="001D4FAA"/>
    <w:rsid w:val="001D602F"/>
    <w:rsid w:val="001D64FE"/>
    <w:rsid w:val="001D68F3"/>
    <w:rsid w:val="001D7F3B"/>
    <w:rsid w:val="001E0077"/>
    <w:rsid w:val="001E04FB"/>
    <w:rsid w:val="001E0FA0"/>
    <w:rsid w:val="001E1656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301D"/>
    <w:rsid w:val="001F346B"/>
    <w:rsid w:val="001F4994"/>
    <w:rsid w:val="001F553C"/>
    <w:rsid w:val="001F7B08"/>
    <w:rsid w:val="001F7BDA"/>
    <w:rsid w:val="00202495"/>
    <w:rsid w:val="0020313A"/>
    <w:rsid w:val="00204395"/>
    <w:rsid w:val="00205951"/>
    <w:rsid w:val="00205DB4"/>
    <w:rsid w:val="00207B55"/>
    <w:rsid w:val="00207F33"/>
    <w:rsid w:val="00211670"/>
    <w:rsid w:val="002119BF"/>
    <w:rsid w:val="00211C1B"/>
    <w:rsid w:val="00213FA3"/>
    <w:rsid w:val="00214566"/>
    <w:rsid w:val="00215ECD"/>
    <w:rsid w:val="00216DAD"/>
    <w:rsid w:val="002204BB"/>
    <w:rsid w:val="00222820"/>
    <w:rsid w:val="00223CCC"/>
    <w:rsid w:val="00224B43"/>
    <w:rsid w:val="002267B7"/>
    <w:rsid w:val="002276BD"/>
    <w:rsid w:val="00230482"/>
    <w:rsid w:val="002333FD"/>
    <w:rsid w:val="002349E5"/>
    <w:rsid w:val="00235CAD"/>
    <w:rsid w:val="00235E3E"/>
    <w:rsid w:val="002369CB"/>
    <w:rsid w:val="002369F6"/>
    <w:rsid w:val="00236B3D"/>
    <w:rsid w:val="002372B9"/>
    <w:rsid w:val="00240C65"/>
    <w:rsid w:val="00242335"/>
    <w:rsid w:val="0024408B"/>
    <w:rsid w:val="0024430F"/>
    <w:rsid w:val="00244998"/>
    <w:rsid w:val="00245577"/>
    <w:rsid w:val="002455A0"/>
    <w:rsid w:val="00247A4F"/>
    <w:rsid w:val="0025436D"/>
    <w:rsid w:val="00254558"/>
    <w:rsid w:val="002548DD"/>
    <w:rsid w:val="0025543B"/>
    <w:rsid w:val="0025562F"/>
    <w:rsid w:val="00256023"/>
    <w:rsid w:val="002574AA"/>
    <w:rsid w:val="00260286"/>
    <w:rsid w:val="002605B7"/>
    <w:rsid w:val="00260B18"/>
    <w:rsid w:val="00261653"/>
    <w:rsid w:val="00262725"/>
    <w:rsid w:val="00263F57"/>
    <w:rsid w:val="0026798C"/>
    <w:rsid w:val="00270CB0"/>
    <w:rsid w:val="002726C1"/>
    <w:rsid w:val="00272B88"/>
    <w:rsid w:val="0027319D"/>
    <w:rsid w:val="00273B96"/>
    <w:rsid w:val="0027434E"/>
    <w:rsid w:val="00274821"/>
    <w:rsid w:val="00275D08"/>
    <w:rsid w:val="00275EF6"/>
    <w:rsid w:val="002762F1"/>
    <w:rsid w:val="00276B52"/>
    <w:rsid w:val="0027766B"/>
    <w:rsid w:val="00282A83"/>
    <w:rsid w:val="00283E97"/>
    <w:rsid w:val="0028655D"/>
    <w:rsid w:val="00286791"/>
    <w:rsid w:val="002871AD"/>
    <w:rsid w:val="002875CA"/>
    <w:rsid w:val="00292C00"/>
    <w:rsid w:val="002934DC"/>
    <w:rsid w:val="00294C3C"/>
    <w:rsid w:val="00294D1F"/>
    <w:rsid w:val="002961C1"/>
    <w:rsid w:val="0029718D"/>
    <w:rsid w:val="00297FC3"/>
    <w:rsid w:val="002A3C75"/>
    <w:rsid w:val="002A6B62"/>
    <w:rsid w:val="002B06A7"/>
    <w:rsid w:val="002B0B6C"/>
    <w:rsid w:val="002B168F"/>
    <w:rsid w:val="002B1696"/>
    <w:rsid w:val="002B1975"/>
    <w:rsid w:val="002B3089"/>
    <w:rsid w:val="002B5B3C"/>
    <w:rsid w:val="002B5E93"/>
    <w:rsid w:val="002C0B16"/>
    <w:rsid w:val="002C0E55"/>
    <w:rsid w:val="002C1F02"/>
    <w:rsid w:val="002C20D4"/>
    <w:rsid w:val="002C2101"/>
    <w:rsid w:val="002C2F47"/>
    <w:rsid w:val="002C3D20"/>
    <w:rsid w:val="002C4C57"/>
    <w:rsid w:val="002C71FA"/>
    <w:rsid w:val="002C766D"/>
    <w:rsid w:val="002D2E67"/>
    <w:rsid w:val="002D2EEF"/>
    <w:rsid w:val="002D5B97"/>
    <w:rsid w:val="002D7D77"/>
    <w:rsid w:val="002E193A"/>
    <w:rsid w:val="002E1F92"/>
    <w:rsid w:val="002E34AB"/>
    <w:rsid w:val="002E4109"/>
    <w:rsid w:val="002E60DE"/>
    <w:rsid w:val="002E6942"/>
    <w:rsid w:val="002E7564"/>
    <w:rsid w:val="002F022E"/>
    <w:rsid w:val="002F0A16"/>
    <w:rsid w:val="002F1541"/>
    <w:rsid w:val="002F3588"/>
    <w:rsid w:val="002F7363"/>
    <w:rsid w:val="002F755B"/>
    <w:rsid w:val="003004A2"/>
    <w:rsid w:val="00300654"/>
    <w:rsid w:val="0030189F"/>
    <w:rsid w:val="00302C9D"/>
    <w:rsid w:val="0030338A"/>
    <w:rsid w:val="00303E99"/>
    <w:rsid w:val="003054FB"/>
    <w:rsid w:val="0030581C"/>
    <w:rsid w:val="00306621"/>
    <w:rsid w:val="00307FB9"/>
    <w:rsid w:val="00310004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559E"/>
    <w:rsid w:val="00326751"/>
    <w:rsid w:val="00327B14"/>
    <w:rsid w:val="003307F8"/>
    <w:rsid w:val="0033232E"/>
    <w:rsid w:val="0033633F"/>
    <w:rsid w:val="00340D3C"/>
    <w:rsid w:val="00341E51"/>
    <w:rsid w:val="00343B43"/>
    <w:rsid w:val="00343EAF"/>
    <w:rsid w:val="00345725"/>
    <w:rsid w:val="00346062"/>
    <w:rsid w:val="003474ED"/>
    <w:rsid w:val="00350C87"/>
    <w:rsid w:val="00351CFA"/>
    <w:rsid w:val="00351FEF"/>
    <w:rsid w:val="003534B2"/>
    <w:rsid w:val="00353992"/>
    <w:rsid w:val="0035468A"/>
    <w:rsid w:val="00354CC4"/>
    <w:rsid w:val="00354E01"/>
    <w:rsid w:val="00357381"/>
    <w:rsid w:val="00357977"/>
    <w:rsid w:val="003602F1"/>
    <w:rsid w:val="00360922"/>
    <w:rsid w:val="00360A47"/>
    <w:rsid w:val="003617D2"/>
    <w:rsid w:val="00361E3E"/>
    <w:rsid w:val="00363192"/>
    <w:rsid w:val="0036361D"/>
    <w:rsid w:val="00363E25"/>
    <w:rsid w:val="00366B72"/>
    <w:rsid w:val="00366B89"/>
    <w:rsid w:val="00370987"/>
    <w:rsid w:val="003726B7"/>
    <w:rsid w:val="00375E07"/>
    <w:rsid w:val="00377D81"/>
    <w:rsid w:val="00380751"/>
    <w:rsid w:val="003812AB"/>
    <w:rsid w:val="00383E1B"/>
    <w:rsid w:val="003840B8"/>
    <w:rsid w:val="003840F7"/>
    <w:rsid w:val="00386AD9"/>
    <w:rsid w:val="00387125"/>
    <w:rsid w:val="0039071E"/>
    <w:rsid w:val="00391C07"/>
    <w:rsid w:val="00391D10"/>
    <w:rsid w:val="00392EB0"/>
    <w:rsid w:val="00397257"/>
    <w:rsid w:val="00397C9C"/>
    <w:rsid w:val="003A1054"/>
    <w:rsid w:val="003A26C2"/>
    <w:rsid w:val="003A2D0D"/>
    <w:rsid w:val="003A333F"/>
    <w:rsid w:val="003A38BA"/>
    <w:rsid w:val="003A3E04"/>
    <w:rsid w:val="003A44C4"/>
    <w:rsid w:val="003A5AEB"/>
    <w:rsid w:val="003A753A"/>
    <w:rsid w:val="003A7BFB"/>
    <w:rsid w:val="003B0446"/>
    <w:rsid w:val="003B045B"/>
    <w:rsid w:val="003B0477"/>
    <w:rsid w:val="003B076C"/>
    <w:rsid w:val="003B0DCB"/>
    <w:rsid w:val="003B0EBF"/>
    <w:rsid w:val="003B19E0"/>
    <w:rsid w:val="003B1A76"/>
    <w:rsid w:val="003B4707"/>
    <w:rsid w:val="003B4F28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B9A"/>
    <w:rsid w:val="003C4CF2"/>
    <w:rsid w:val="003C6312"/>
    <w:rsid w:val="003C6C42"/>
    <w:rsid w:val="003D00DC"/>
    <w:rsid w:val="003D11F2"/>
    <w:rsid w:val="003D171A"/>
    <w:rsid w:val="003D18F4"/>
    <w:rsid w:val="003D4799"/>
    <w:rsid w:val="003D4BC4"/>
    <w:rsid w:val="003D5CCA"/>
    <w:rsid w:val="003D7307"/>
    <w:rsid w:val="003E0788"/>
    <w:rsid w:val="003E399B"/>
    <w:rsid w:val="003E4551"/>
    <w:rsid w:val="003E4712"/>
    <w:rsid w:val="003E6B67"/>
    <w:rsid w:val="003E6EAD"/>
    <w:rsid w:val="003E79D9"/>
    <w:rsid w:val="003F0163"/>
    <w:rsid w:val="003F18A0"/>
    <w:rsid w:val="003F1FE6"/>
    <w:rsid w:val="003F3DBA"/>
    <w:rsid w:val="003F438C"/>
    <w:rsid w:val="003F5A28"/>
    <w:rsid w:val="003F6653"/>
    <w:rsid w:val="003F7DB6"/>
    <w:rsid w:val="004001CB"/>
    <w:rsid w:val="00401148"/>
    <w:rsid w:val="0040152A"/>
    <w:rsid w:val="00401AC9"/>
    <w:rsid w:val="00402EA9"/>
    <w:rsid w:val="00403821"/>
    <w:rsid w:val="00405269"/>
    <w:rsid w:val="00405379"/>
    <w:rsid w:val="00412BBD"/>
    <w:rsid w:val="00413762"/>
    <w:rsid w:val="004141BA"/>
    <w:rsid w:val="00415D2A"/>
    <w:rsid w:val="004166EB"/>
    <w:rsid w:val="00417227"/>
    <w:rsid w:val="00417C58"/>
    <w:rsid w:val="00420531"/>
    <w:rsid w:val="004217BB"/>
    <w:rsid w:val="0042221D"/>
    <w:rsid w:val="00422394"/>
    <w:rsid w:val="0042263E"/>
    <w:rsid w:val="00422F13"/>
    <w:rsid w:val="00423063"/>
    <w:rsid w:val="004303C6"/>
    <w:rsid w:val="004305FA"/>
    <w:rsid w:val="00431EDC"/>
    <w:rsid w:val="00432A96"/>
    <w:rsid w:val="00433F98"/>
    <w:rsid w:val="00434A99"/>
    <w:rsid w:val="0043576D"/>
    <w:rsid w:val="00436953"/>
    <w:rsid w:val="004373EF"/>
    <w:rsid w:val="00437662"/>
    <w:rsid w:val="00442DAE"/>
    <w:rsid w:val="00444CF2"/>
    <w:rsid w:val="00445243"/>
    <w:rsid w:val="00445896"/>
    <w:rsid w:val="00445FCA"/>
    <w:rsid w:val="004461F2"/>
    <w:rsid w:val="0044647D"/>
    <w:rsid w:val="00447F9F"/>
    <w:rsid w:val="004515C6"/>
    <w:rsid w:val="00451E78"/>
    <w:rsid w:val="00452AC4"/>
    <w:rsid w:val="00453BBF"/>
    <w:rsid w:val="0045434F"/>
    <w:rsid w:val="004543F7"/>
    <w:rsid w:val="00454F7B"/>
    <w:rsid w:val="004572FF"/>
    <w:rsid w:val="00460D2A"/>
    <w:rsid w:val="0046322C"/>
    <w:rsid w:val="00463965"/>
    <w:rsid w:val="00463B08"/>
    <w:rsid w:val="00464107"/>
    <w:rsid w:val="004641A6"/>
    <w:rsid w:val="004656D6"/>
    <w:rsid w:val="00465EFD"/>
    <w:rsid w:val="00467ADA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3695"/>
    <w:rsid w:val="00483CA8"/>
    <w:rsid w:val="00484DC6"/>
    <w:rsid w:val="004854F9"/>
    <w:rsid w:val="00485729"/>
    <w:rsid w:val="00485A6E"/>
    <w:rsid w:val="0048665E"/>
    <w:rsid w:val="00486896"/>
    <w:rsid w:val="0049266C"/>
    <w:rsid w:val="00492C49"/>
    <w:rsid w:val="00493249"/>
    <w:rsid w:val="0049429A"/>
    <w:rsid w:val="00494B8B"/>
    <w:rsid w:val="00496843"/>
    <w:rsid w:val="004A0F74"/>
    <w:rsid w:val="004A153D"/>
    <w:rsid w:val="004A4F66"/>
    <w:rsid w:val="004A61C4"/>
    <w:rsid w:val="004B3885"/>
    <w:rsid w:val="004B3943"/>
    <w:rsid w:val="004B5913"/>
    <w:rsid w:val="004B644F"/>
    <w:rsid w:val="004C0F96"/>
    <w:rsid w:val="004C1200"/>
    <w:rsid w:val="004C2299"/>
    <w:rsid w:val="004C28F0"/>
    <w:rsid w:val="004C3328"/>
    <w:rsid w:val="004C42F4"/>
    <w:rsid w:val="004C640A"/>
    <w:rsid w:val="004C7333"/>
    <w:rsid w:val="004C7970"/>
    <w:rsid w:val="004D0828"/>
    <w:rsid w:val="004D0CA4"/>
    <w:rsid w:val="004D2090"/>
    <w:rsid w:val="004D2697"/>
    <w:rsid w:val="004D3D0D"/>
    <w:rsid w:val="004D3D51"/>
    <w:rsid w:val="004E046F"/>
    <w:rsid w:val="004E0C7E"/>
    <w:rsid w:val="004E1F09"/>
    <w:rsid w:val="004E220B"/>
    <w:rsid w:val="004E34E9"/>
    <w:rsid w:val="004E3B6F"/>
    <w:rsid w:val="004E4A85"/>
    <w:rsid w:val="004E4DA7"/>
    <w:rsid w:val="004E595B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768"/>
    <w:rsid w:val="005038AD"/>
    <w:rsid w:val="00503FB7"/>
    <w:rsid w:val="005047DD"/>
    <w:rsid w:val="005071B5"/>
    <w:rsid w:val="00510282"/>
    <w:rsid w:val="00510A9D"/>
    <w:rsid w:val="005119D5"/>
    <w:rsid w:val="0051397E"/>
    <w:rsid w:val="00513E3C"/>
    <w:rsid w:val="005140A7"/>
    <w:rsid w:val="00515446"/>
    <w:rsid w:val="005163D1"/>
    <w:rsid w:val="005168DC"/>
    <w:rsid w:val="00517251"/>
    <w:rsid w:val="005210B1"/>
    <w:rsid w:val="00521BD3"/>
    <w:rsid w:val="00521BFA"/>
    <w:rsid w:val="0052215E"/>
    <w:rsid w:val="005259CE"/>
    <w:rsid w:val="00525CDC"/>
    <w:rsid w:val="005268C5"/>
    <w:rsid w:val="00527DA7"/>
    <w:rsid w:val="005317F9"/>
    <w:rsid w:val="00531C05"/>
    <w:rsid w:val="00531EC1"/>
    <w:rsid w:val="00534980"/>
    <w:rsid w:val="005349C7"/>
    <w:rsid w:val="00534DC3"/>
    <w:rsid w:val="00541606"/>
    <w:rsid w:val="0054401A"/>
    <w:rsid w:val="00546364"/>
    <w:rsid w:val="00546E82"/>
    <w:rsid w:val="0054769F"/>
    <w:rsid w:val="00554564"/>
    <w:rsid w:val="00554D1E"/>
    <w:rsid w:val="00555975"/>
    <w:rsid w:val="00555A12"/>
    <w:rsid w:val="005574A0"/>
    <w:rsid w:val="0055752A"/>
    <w:rsid w:val="005578FB"/>
    <w:rsid w:val="00560363"/>
    <w:rsid w:val="00560B4E"/>
    <w:rsid w:val="00561B6A"/>
    <w:rsid w:val="005667A6"/>
    <w:rsid w:val="00567BC8"/>
    <w:rsid w:val="005702DF"/>
    <w:rsid w:val="005745C2"/>
    <w:rsid w:val="005762CF"/>
    <w:rsid w:val="005766D3"/>
    <w:rsid w:val="00576FDB"/>
    <w:rsid w:val="00580F63"/>
    <w:rsid w:val="005824A0"/>
    <w:rsid w:val="00582A19"/>
    <w:rsid w:val="00582F5D"/>
    <w:rsid w:val="00584229"/>
    <w:rsid w:val="00584D99"/>
    <w:rsid w:val="00585E73"/>
    <w:rsid w:val="00586910"/>
    <w:rsid w:val="0059220E"/>
    <w:rsid w:val="0059274F"/>
    <w:rsid w:val="00594035"/>
    <w:rsid w:val="005958D3"/>
    <w:rsid w:val="00596E0C"/>
    <w:rsid w:val="00596E16"/>
    <w:rsid w:val="005A1EF8"/>
    <w:rsid w:val="005A2814"/>
    <w:rsid w:val="005A2EED"/>
    <w:rsid w:val="005A2EF7"/>
    <w:rsid w:val="005A3515"/>
    <w:rsid w:val="005A4B46"/>
    <w:rsid w:val="005A5B66"/>
    <w:rsid w:val="005A5C22"/>
    <w:rsid w:val="005A6E28"/>
    <w:rsid w:val="005B10D8"/>
    <w:rsid w:val="005B3CDC"/>
    <w:rsid w:val="005B3FE7"/>
    <w:rsid w:val="005B4435"/>
    <w:rsid w:val="005B5E14"/>
    <w:rsid w:val="005B6ED3"/>
    <w:rsid w:val="005B7F45"/>
    <w:rsid w:val="005C1841"/>
    <w:rsid w:val="005C2DB7"/>
    <w:rsid w:val="005C5127"/>
    <w:rsid w:val="005C5E38"/>
    <w:rsid w:val="005C7426"/>
    <w:rsid w:val="005C7D4B"/>
    <w:rsid w:val="005D015A"/>
    <w:rsid w:val="005D095A"/>
    <w:rsid w:val="005D1773"/>
    <w:rsid w:val="005D3440"/>
    <w:rsid w:val="005D4CEB"/>
    <w:rsid w:val="005D5453"/>
    <w:rsid w:val="005E0BE4"/>
    <w:rsid w:val="005E1ED9"/>
    <w:rsid w:val="005E2926"/>
    <w:rsid w:val="005E2F8B"/>
    <w:rsid w:val="005E3EC0"/>
    <w:rsid w:val="005E59D1"/>
    <w:rsid w:val="005E65AA"/>
    <w:rsid w:val="005E7A37"/>
    <w:rsid w:val="005F0B67"/>
    <w:rsid w:val="005F337B"/>
    <w:rsid w:val="005F3F51"/>
    <w:rsid w:val="005F4385"/>
    <w:rsid w:val="005F58F0"/>
    <w:rsid w:val="005F6D30"/>
    <w:rsid w:val="005F703E"/>
    <w:rsid w:val="005F7FC2"/>
    <w:rsid w:val="006015CC"/>
    <w:rsid w:val="00601AE2"/>
    <w:rsid w:val="00602812"/>
    <w:rsid w:val="00604D5A"/>
    <w:rsid w:val="006053C5"/>
    <w:rsid w:val="00607322"/>
    <w:rsid w:val="00610B5A"/>
    <w:rsid w:val="00611829"/>
    <w:rsid w:val="00611A79"/>
    <w:rsid w:val="00612B05"/>
    <w:rsid w:val="00614D1A"/>
    <w:rsid w:val="00615F4A"/>
    <w:rsid w:val="00616504"/>
    <w:rsid w:val="00617AB0"/>
    <w:rsid w:val="00620355"/>
    <w:rsid w:val="00621D0B"/>
    <w:rsid w:val="00623AD2"/>
    <w:rsid w:val="00624238"/>
    <w:rsid w:val="00626607"/>
    <w:rsid w:val="006269D4"/>
    <w:rsid w:val="006275E8"/>
    <w:rsid w:val="00627929"/>
    <w:rsid w:val="00630AEB"/>
    <w:rsid w:val="0063125E"/>
    <w:rsid w:val="006332BB"/>
    <w:rsid w:val="00635AAC"/>
    <w:rsid w:val="00637BE8"/>
    <w:rsid w:val="00640699"/>
    <w:rsid w:val="006427F3"/>
    <w:rsid w:val="00642E13"/>
    <w:rsid w:val="006430B3"/>
    <w:rsid w:val="00643D18"/>
    <w:rsid w:val="0064475C"/>
    <w:rsid w:val="0064528C"/>
    <w:rsid w:val="00645841"/>
    <w:rsid w:val="006475E0"/>
    <w:rsid w:val="00647A5B"/>
    <w:rsid w:val="00647D0B"/>
    <w:rsid w:val="00653665"/>
    <w:rsid w:val="00656652"/>
    <w:rsid w:val="00656870"/>
    <w:rsid w:val="00656F77"/>
    <w:rsid w:val="006573BB"/>
    <w:rsid w:val="006576A5"/>
    <w:rsid w:val="00660B15"/>
    <w:rsid w:val="006626A3"/>
    <w:rsid w:val="00665D29"/>
    <w:rsid w:val="00666EA8"/>
    <w:rsid w:val="006673A1"/>
    <w:rsid w:val="00670D78"/>
    <w:rsid w:val="00671A4E"/>
    <w:rsid w:val="00672C90"/>
    <w:rsid w:val="006739F5"/>
    <w:rsid w:val="0067461E"/>
    <w:rsid w:val="00680D65"/>
    <w:rsid w:val="00681B3D"/>
    <w:rsid w:val="00687F2C"/>
    <w:rsid w:val="00687FCD"/>
    <w:rsid w:val="0069050F"/>
    <w:rsid w:val="00690CE7"/>
    <w:rsid w:val="006914E3"/>
    <w:rsid w:val="006957DF"/>
    <w:rsid w:val="00695936"/>
    <w:rsid w:val="00697030"/>
    <w:rsid w:val="006A027F"/>
    <w:rsid w:val="006A0917"/>
    <w:rsid w:val="006A099F"/>
    <w:rsid w:val="006A1122"/>
    <w:rsid w:val="006A2C02"/>
    <w:rsid w:val="006A48FE"/>
    <w:rsid w:val="006A5EF9"/>
    <w:rsid w:val="006A67F0"/>
    <w:rsid w:val="006B27EB"/>
    <w:rsid w:val="006B4820"/>
    <w:rsid w:val="006B4CE5"/>
    <w:rsid w:val="006B4E26"/>
    <w:rsid w:val="006B4E3B"/>
    <w:rsid w:val="006B5F71"/>
    <w:rsid w:val="006B639B"/>
    <w:rsid w:val="006B7688"/>
    <w:rsid w:val="006C04F7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B50"/>
    <w:rsid w:val="006D1C2A"/>
    <w:rsid w:val="006D34E5"/>
    <w:rsid w:val="006D380B"/>
    <w:rsid w:val="006D54ED"/>
    <w:rsid w:val="006D625B"/>
    <w:rsid w:val="006D79D2"/>
    <w:rsid w:val="006E1420"/>
    <w:rsid w:val="006E28AC"/>
    <w:rsid w:val="006E2F47"/>
    <w:rsid w:val="006E3879"/>
    <w:rsid w:val="006E624B"/>
    <w:rsid w:val="006E673E"/>
    <w:rsid w:val="006E704C"/>
    <w:rsid w:val="006F1010"/>
    <w:rsid w:val="006F160B"/>
    <w:rsid w:val="006F1A87"/>
    <w:rsid w:val="006F262F"/>
    <w:rsid w:val="006F2910"/>
    <w:rsid w:val="006F530A"/>
    <w:rsid w:val="006F5D13"/>
    <w:rsid w:val="006F7C07"/>
    <w:rsid w:val="006F7D3F"/>
    <w:rsid w:val="00700875"/>
    <w:rsid w:val="007031D9"/>
    <w:rsid w:val="007043E6"/>
    <w:rsid w:val="00705051"/>
    <w:rsid w:val="0070708B"/>
    <w:rsid w:val="007078E6"/>
    <w:rsid w:val="00707DAB"/>
    <w:rsid w:val="00707F0E"/>
    <w:rsid w:val="007112C3"/>
    <w:rsid w:val="0071246C"/>
    <w:rsid w:val="00712FC6"/>
    <w:rsid w:val="00713BC7"/>
    <w:rsid w:val="0071449C"/>
    <w:rsid w:val="00714865"/>
    <w:rsid w:val="00714F21"/>
    <w:rsid w:val="00716775"/>
    <w:rsid w:val="00717F96"/>
    <w:rsid w:val="007264B7"/>
    <w:rsid w:val="007266D2"/>
    <w:rsid w:val="00726D1F"/>
    <w:rsid w:val="007270A4"/>
    <w:rsid w:val="007271CD"/>
    <w:rsid w:val="00727F4E"/>
    <w:rsid w:val="0073061F"/>
    <w:rsid w:val="00733CC2"/>
    <w:rsid w:val="00734FA7"/>
    <w:rsid w:val="00737145"/>
    <w:rsid w:val="007415C8"/>
    <w:rsid w:val="00743DCB"/>
    <w:rsid w:val="00744767"/>
    <w:rsid w:val="007459E4"/>
    <w:rsid w:val="00745A96"/>
    <w:rsid w:val="0075029B"/>
    <w:rsid w:val="007506E6"/>
    <w:rsid w:val="0075128B"/>
    <w:rsid w:val="00751EA4"/>
    <w:rsid w:val="00752D43"/>
    <w:rsid w:val="00752ED1"/>
    <w:rsid w:val="007560E3"/>
    <w:rsid w:val="00756CD4"/>
    <w:rsid w:val="007605F8"/>
    <w:rsid w:val="00762A40"/>
    <w:rsid w:val="00763E75"/>
    <w:rsid w:val="007653AF"/>
    <w:rsid w:val="00765F46"/>
    <w:rsid w:val="00770131"/>
    <w:rsid w:val="007708EB"/>
    <w:rsid w:val="0077481F"/>
    <w:rsid w:val="007749AD"/>
    <w:rsid w:val="00775412"/>
    <w:rsid w:val="0077598B"/>
    <w:rsid w:val="0077650E"/>
    <w:rsid w:val="007765A7"/>
    <w:rsid w:val="007770BB"/>
    <w:rsid w:val="0078335C"/>
    <w:rsid w:val="0078441E"/>
    <w:rsid w:val="00784936"/>
    <w:rsid w:val="00786B1E"/>
    <w:rsid w:val="007873D9"/>
    <w:rsid w:val="0078744F"/>
    <w:rsid w:val="007903A9"/>
    <w:rsid w:val="007910C7"/>
    <w:rsid w:val="00792A83"/>
    <w:rsid w:val="0079571D"/>
    <w:rsid w:val="00795B4E"/>
    <w:rsid w:val="00796ACC"/>
    <w:rsid w:val="007A114F"/>
    <w:rsid w:val="007A1585"/>
    <w:rsid w:val="007A169E"/>
    <w:rsid w:val="007A1EC7"/>
    <w:rsid w:val="007A346E"/>
    <w:rsid w:val="007A5439"/>
    <w:rsid w:val="007A5D79"/>
    <w:rsid w:val="007A7B39"/>
    <w:rsid w:val="007B0D1A"/>
    <w:rsid w:val="007B239C"/>
    <w:rsid w:val="007B2AAF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25F7"/>
    <w:rsid w:val="007C27C4"/>
    <w:rsid w:val="007C2BC4"/>
    <w:rsid w:val="007C3452"/>
    <w:rsid w:val="007C3F84"/>
    <w:rsid w:val="007C75E6"/>
    <w:rsid w:val="007D0DFD"/>
    <w:rsid w:val="007D2136"/>
    <w:rsid w:val="007D2D21"/>
    <w:rsid w:val="007D375C"/>
    <w:rsid w:val="007D7BD1"/>
    <w:rsid w:val="007E026F"/>
    <w:rsid w:val="007E0BA1"/>
    <w:rsid w:val="007E0BFD"/>
    <w:rsid w:val="007E1421"/>
    <w:rsid w:val="007E1466"/>
    <w:rsid w:val="007E2424"/>
    <w:rsid w:val="007E42FC"/>
    <w:rsid w:val="007E4DAE"/>
    <w:rsid w:val="007E6169"/>
    <w:rsid w:val="007E6396"/>
    <w:rsid w:val="007F0E28"/>
    <w:rsid w:val="007F18BA"/>
    <w:rsid w:val="007F3910"/>
    <w:rsid w:val="007F57D7"/>
    <w:rsid w:val="00802924"/>
    <w:rsid w:val="00802E99"/>
    <w:rsid w:val="0080529D"/>
    <w:rsid w:val="00806598"/>
    <w:rsid w:val="0080730E"/>
    <w:rsid w:val="0080736A"/>
    <w:rsid w:val="008106B9"/>
    <w:rsid w:val="00812FED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156E"/>
    <w:rsid w:val="00832DF7"/>
    <w:rsid w:val="00833956"/>
    <w:rsid w:val="00837612"/>
    <w:rsid w:val="00837AC5"/>
    <w:rsid w:val="00845E1A"/>
    <w:rsid w:val="00847A1B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1A6B"/>
    <w:rsid w:val="00861C4E"/>
    <w:rsid w:val="008626CC"/>
    <w:rsid w:val="00863038"/>
    <w:rsid w:val="00863D8E"/>
    <w:rsid w:val="00865B43"/>
    <w:rsid w:val="00865DDF"/>
    <w:rsid w:val="00866671"/>
    <w:rsid w:val="00866CF5"/>
    <w:rsid w:val="008679AC"/>
    <w:rsid w:val="008702F2"/>
    <w:rsid w:val="00870B36"/>
    <w:rsid w:val="00870C7C"/>
    <w:rsid w:val="00871820"/>
    <w:rsid w:val="00872287"/>
    <w:rsid w:val="00872911"/>
    <w:rsid w:val="008733FE"/>
    <w:rsid w:val="00873E3D"/>
    <w:rsid w:val="00875B6F"/>
    <w:rsid w:val="00876140"/>
    <w:rsid w:val="00876845"/>
    <w:rsid w:val="00876F83"/>
    <w:rsid w:val="00880350"/>
    <w:rsid w:val="0088105A"/>
    <w:rsid w:val="0088196C"/>
    <w:rsid w:val="0088266E"/>
    <w:rsid w:val="00884966"/>
    <w:rsid w:val="00884A19"/>
    <w:rsid w:val="00884F98"/>
    <w:rsid w:val="00886B90"/>
    <w:rsid w:val="00886F08"/>
    <w:rsid w:val="0088771D"/>
    <w:rsid w:val="00887DA7"/>
    <w:rsid w:val="00890986"/>
    <w:rsid w:val="00890DC6"/>
    <w:rsid w:val="008917A5"/>
    <w:rsid w:val="0089282F"/>
    <w:rsid w:val="00894FB7"/>
    <w:rsid w:val="00896878"/>
    <w:rsid w:val="00896BA1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571"/>
    <w:rsid w:val="008A7BD3"/>
    <w:rsid w:val="008A7E2C"/>
    <w:rsid w:val="008B1F91"/>
    <w:rsid w:val="008B20E0"/>
    <w:rsid w:val="008B3AEF"/>
    <w:rsid w:val="008B7E3F"/>
    <w:rsid w:val="008C02C8"/>
    <w:rsid w:val="008C0679"/>
    <w:rsid w:val="008C0B5A"/>
    <w:rsid w:val="008C0F0A"/>
    <w:rsid w:val="008C13DE"/>
    <w:rsid w:val="008C211A"/>
    <w:rsid w:val="008C28CD"/>
    <w:rsid w:val="008C575F"/>
    <w:rsid w:val="008C61C6"/>
    <w:rsid w:val="008C787C"/>
    <w:rsid w:val="008C787D"/>
    <w:rsid w:val="008D0637"/>
    <w:rsid w:val="008D2CCF"/>
    <w:rsid w:val="008D5152"/>
    <w:rsid w:val="008D6A3B"/>
    <w:rsid w:val="008D76E7"/>
    <w:rsid w:val="008E150E"/>
    <w:rsid w:val="008E2B0D"/>
    <w:rsid w:val="008E414C"/>
    <w:rsid w:val="008E4167"/>
    <w:rsid w:val="008E47DE"/>
    <w:rsid w:val="008E5405"/>
    <w:rsid w:val="008E5FF9"/>
    <w:rsid w:val="008E7038"/>
    <w:rsid w:val="008F05E8"/>
    <w:rsid w:val="008F0863"/>
    <w:rsid w:val="008F0A25"/>
    <w:rsid w:val="008F0AC2"/>
    <w:rsid w:val="008F120B"/>
    <w:rsid w:val="008F15B4"/>
    <w:rsid w:val="008F15F6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74DB"/>
    <w:rsid w:val="00907FC9"/>
    <w:rsid w:val="00910554"/>
    <w:rsid w:val="00911115"/>
    <w:rsid w:val="009153FB"/>
    <w:rsid w:val="00915D02"/>
    <w:rsid w:val="0091623E"/>
    <w:rsid w:val="00916430"/>
    <w:rsid w:val="00917462"/>
    <w:rsid w:val="00920158"/>
    <w:rsid w:val="00920B00"/>
    <w:rsid w:val="00920C18"/>
    <w:rsid w:val="00921CC0"/>
    <w:rsid w:val="00922771"/>
    <w:rsid w:val="00922B9F"/>
    <w:rsid w:val="00923AE0"/>
    <w:rsid w:val="00924D09"/>
    <w:rsid w:val="00927B60"/>
    <w:rsid w:val="0093003F"/>
    <w:rsid w:val="00930C3C"/>
    <w:rsid w:val="00932A89"/>
    <w:rsid w:val="00933AF6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528A"/>
    <w:rsid w:val="0094593D"/>
    <w:rsid w:val="0094604B"/>
    <w:rsid w:val="009466E9"/>
    <w:rsid w:val="00946FD1"/>
    <w:rsid w:val="00947FFC"/>
    <w:rsid w:val="00950DEC"/>
    <w:rsid w:val="00951266"/>
    <w:rsid w:val="0095129C"/>
    <w:rsid w:val="00954474"/>
    <w:rsid w:val="00954C68"/>
    <w:rsid w:val="009550D4"/>
    <w:rsid w:val="009552EE"/>
    <w:rsid w:val="00955A71"/>
    <w:rsid w:val="00956D04"/>
    <w:rsid w:val="0095705C"/>
    <w:rsid w:val="009574BB"/>
    <w:rsid w:val="00957512"/>
    <w:rsid w:val="00957ED2"/>
    <w:rsid w:val="00962566"/>
    <w:rsid w:val="00963DB4"/>
    <w:rsid w:val="009646AB"/>
    <w:rsid w:val="00964715"/>
    <w:rsid w:val="00964807"/>
    <w:rsid w:val="00967027"/>
    <w:rsid w:val="0097119C"/>
    <w:rsid w:val="00971553"/>
    <w:rsid w:val="00971670"/>
    <w:rsid w:val="009725CE"/>
    <w:rsid w:val="0097310D"/>
    <w:rsid w:val="009742E4"/>
    <w:rsid w:val="00974D2A"/>
    <w:rsid w:val="00976CA5"/>
    <w:rsid w:val="009831E1"/>
    <w:rsid w:val="0098401C"/>
    <w:rsid w:val="00985729"/>
    <w:rsid w:val="00986BDA"/>
    <w:rsid w:val="00990A4E"/>
    <w:rsid w:val="00992B64"/>
    <w:rsid w:val="00992F5D"/>
    <w:rsid w:val="00993649"/>
    <w:rsid w:val="009952BD"/>
    <w:rsid w:val="009A0F6A"/>
    <w:rsid w:val="009A46E4"/>
    <w:rsid w:val="009A4F25"/>
    <w:rsid w:val="009A5B80"/>
    <w:rsid w:val="009A6530"/>
    <w:rsid w:val="009A65BF"/>
    <w:rsid w:val="009A7DCD"/>
    <w:rsid w:val="009B0745"/>
    <w:rsid w:val="009B1CFA"/>
    <w:rsid w:val="009B42B8"/>
    <w:rsid w:val="009B464D"/>
    <w:rsid w:val="009C0338"/>
    <w:rsid w:val="009C0D38"/>
    <w:rsid w:val="009C1FB4"/>
    <w:rsid w:val="009C2274"/>
    <w:rsid w:val="009C327E"/>
    <w:rsid w:val="009C3DDD"/>
    <w:rsid w:val="009C418D"/>
    <w:rsid w:val="009C4598"/>
    <w:rsid w:val="009C4D8B"/>
    <w:rsid w:val="009C5181"/>
    <w:rsid w:val="009C5975"/>
    <w:rsid w:val="009C66C2"/>
    <w:rsid w:val="009C720D"/>
    <w:rsid w:val="009C76B5"/>
    <w:rsid w:val="009C7F7C"/>
    <w:rsid w:val="009D21E2"/>
    <w:rsid w:val="009D37C2"/>
    <w:rsid w:val="009D598F"/>
    <w:rsid w:val="009D5BA8"/>
    <w:rsid w:val="009D5EDD"/>
    <w:rsid w:val="009E1B0E"/>
    <w:rsid w:val="009E1BB7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A00280"/>
    <w:rsid w:val="00A00437"/>
    <w:rsid w:val="00A00D02"/>
    <w:rsid w:val="00A01552"/>
    <w:rsid w:val="00A03BBD"/>
    <w:rsid w:val="00A045A6"/>
    <w:rsid w:val="00A04827"/>
    <w:rsid w:val="00A0758D"/>
    <w:rsid w:val="00A07F24"/>
    <w:rsid w:val="00A11262"/>
    <w:rsid w:val="00A116F3"/>
    <w:rsid w:val="00A1205E"/>
    <w:rsid w:val="00A12D53"/>
    <w:rsid w:val="00A14B7B"/>
    <w:rsid w:val="00A15D77"/>
    <w:rsid w:val="00A16A65"/>
    <w:rsid w:val="00A22221"/>
    <w:rsid w:val="00A23808"/>
    <w:rsid w:val="00A23C81"/>
    <w:rsid w:val="00A241DB"/>
    <w:rsid w:val="00A24F9A"/>
    <w:rsid w:val="00A25BB4"/>
    <w:rsid w:val="00A2628B"/>
    <w:rsid w:val="00A26368"/>
    <w:rsid w:val="00A27310"/>
    <w:rsid w:val="00A27837"/>
    <w:rsid w:val="00A305F6"/>
    <w:rsid w:val="00A31CAF"/>
    <w:rsid w:val="00A33137"/>
    <w:rsid w:val="00A334BD"/>
    <w:rsid w:val="00A336F4"/>
    <w:rsid w:val="00A347C2"/>
    <w:rsid w:val="00A34D48"/>
    <w:rsid w:val="00A36454"/>
    <w:rsid w:val="00A3676F"/>
    <w:rsid w:val="00A36A4E"/>
    <w:rsid w:val="00A37158"/>
    <w:rsid w:val="00A40BB9"/>
    <w:rsid w:val="00A414BA"/>
    <w:rsid w:val="00A42077"/>
    <w:rsid w:val="00A42695"/>
    <w:rsid w:val="00A430C3"/>
    <w:rsid w:val="00A434E1"/>
    <w:rsid w:val="00A43C07"/>
    <w:rsid w:val="00A4452A"/>
    <w:rsid w:val="00A45AA3"/>
    <w:rsid w:val="00A46003"/>
    <w:rsid w:val="00A46023"/>
    <w:rsid w:val="00A46F83"/>
    <w:rsid w:val="00A47B01"/>
    <w:rsid w:val="00A537E3"/>
    <w:rsid w:val="00A53B41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4BD6"/>
    <w:rsid w:val="00A655CC"/>
    <w:rsid w:val="00A66F31"/>
    <w:rsid w:val="00A67C86"/>
    <w:rsid w:val="00A67DC9"/>
    <w:rsid w:val="00A73221"/>
    <w:rsid w:val="00A81AE6"/>
    <w:rsid w:val="00A824D5"/>
    <w:rsid w:val="00A8259D"/>
    <w:rsid w:val="00A831C9"/>
    <w:rsid w:val="00A83F8E"/>
    <w:rsid w:val="00A8583C"/>
    <w:rsid w:val="00A868F6"/>
    <w:rsid w:val="00A86FEB"/>
    <w:rsid w:val="00A87AF0"/>
    <w:rsid w:val="00A87DF4"/>
    <w:rsid w:val="00A900E4"/>
    <w:rsid w:val="00A90254"/>
    <w:rsid w:val="00A90893"/>
    <w:rsid w:val="00A9116D"/>
    <w:rsid w:val="00A92324"/>
    <w:rsid w:val="00A937FD"/>
    <w:rsid w:val="00A939E9"/>
    <w:rsid w:val="00A93C5B"/>
    <w:rsid w:val="00A94807"/>
    <w:rsid w:val="00A94A10"/>
    <w:rsid w:val="00A96D09"/>
    <w:rsid w:val="00AA1381"/>
    <w:rsid w:val="00AA1A4C"/>
    <w:rsid w:val="00AA1B54"/>
    <w:rsid w:val="00AA269C"/>
    <w:rsid w:val="00AA2F12"/>
    <w:rsid w:val="00AA337C"/>
    <w:rsid w:val="00AA49F2"/>
    <w:rsid w:val="00AA5378"/>
    <w:rsid w:val="00AA542C"/>
    <w:rsid w:val="00AA6164"/>
    <w:rsid w:val="00AA6179"/>
    <w:rsid w:val="00AA6F26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4ABB"/>
    <w:rsid w:val="00AC4F2D"/>
    <w:rsid w:val="00AC51EF"/>
    <w:rsid w:val="00AC6BCE"/>
    <w:rsid w:val="00AD13C0"/>
    <w:rsid w:val="00AD40F8"/>
    <w:rsid w:val="00AD44C6"/>
    <w:rsid w:val="00AD5F94"/>
    <w:rsid w:val="00AD7E35"/>
    <w:rsid w:val="00AE0737"/>
    <w:rsid w:val="00AE0C13"/>
    <w:rsid w:val="00AE224C"/>
    <w:rsid w:val="00AE3500"/>
    <w:rsid w:val="00AE4836"/>
    <w:rsid w:val="00AE4B28"/>
    <w:rsid w:val="00AE679A"/>
    <w:rsid w:val="00AE6A82"/>
    <w:rsid w:val="00AF1B18"/>
    <w:rsid w:val="00AF2A29"/>
    <w:rsid w:val="00AF2C0C"/>
    <w:rsid w:val="00AF72DC"/>
    <w:rsid w:val="00AF764B"/>
    <w:rsid w:val="00AF7675"/>
    <w:rsid w:val="00B006DA"/>
    <w:rsid w:val="00B0624A"/>
    <w:rsid w:val="00B06681"/>
    <w:rsid w:val="00B07A89"/>
    <w:rsid w:val="00B10210"/>
    <w:rsid w:val="00B1037A"/>
    <w:rsid w:val="00B1107C"/>
    <w:rsid w:val="00B12B4B"/>
    <w:rsid w:val="00B14701"/>
    <w:rsid w:val="00B14C60"/>
    <w:rsid w:val="00B150CC"/>
    <w:rsid w:val="00B1592E"/>
    <w:rsid w:val="00B16860"/>
    <w:rsid w:val="00B16DCF"/>
    <w:rsid w:val="00B16E42"/>
    <w:rsid w:val="00B172CD"/>
    <w:rsid w:val="00B20C6B"/>
    <w:rsid w:val="00B20EEF"/>
    <w:rsid w:val="00B2272C"/>
    <w:rsid w:val="00B22CA7"/>
    <w:rsid w:val="00B238A7"/>
    <w:rsid w:val="00B24FA4"/>
    <w:rsid w:val="00B2765D"/>
    <w:rsid w:val="00B27CEB"/>
    <w:rsid w:val="00B32466"/>
    <w:rsid w:val="00B334B4"/>
    <w:rsid w:val="00B3431E"/>
    <w:rsid w:val="00B35E4A"/>
    <w:rsid w:val="00B371D6"/>
    <w:rsid w:val="00B37887"/>
    <w:rsid w:val="00B378DD"/>
    <w:rsid w:val="00B41335"/>
    <w:rsid w:val="00B4149D"/>
    <w:rsid w:val="00B42A79"/>
    <w:rsid w:val="00B43B18"/>
    <w:rsid w:val="00B44835"/>
    <w:rsid w:val="00B470B0"/>
    <w:rsid w:val="00B50375"/>
    <w:rsid w:val="00B509C1"/>
    <w:rsid w:val="00B518E0"/>
    <w:rsid w:val="00B52216"/>
    <w:rsid w:val="00B52306"/>
    <w:rsid w:val="00B53355"/>
    <w:rsid w:val="00B535F6"/>
    <w:rsid w:val="00B538A2"/>
    <w:rsid w:val="00B54304"/>
    <w:rsid w:val="00B54AEF"/>
    <w:rsid w:val="00B55572"/>
    <w:rsid w:val="00B5709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BA6"/>
    <w:rsid w:val="00B743A9"/>
    <w:rsid w:val="00B74B29"/>
    <w:rsid w:val="00B75DA0"/>
    <w:rsid w:val="00B775A0"/>
    <w:rsid w:val="00B77652"/>
    <w:rsid w:val="00B80569"/>
    <w:rsid w:val="00B81C52"/>
    <w:rsid w:val="00B82039"/>
    <w:rsid w:val="00B82782"/>
    <w:rsid w:val="00B844C5"/>
    <w:rsid w:val="00B85ADC"/>
    <w:rsid w:val="00B9195F"/>
    <w:rsid w:val="00B91BDA"/>
    <w:rsid w:val="00B91FB2"/>
    <w:rsid w:val="00B93761"/>
    <w:rsid w:val="00B941A2"/>
    <w:rsid w:val="00B95AF0"/>
    <w:rsid w:val="00B9663E"/>
    <w:rsid w:val="00B96BE1"/>
    <w:rsid w:val="00BA34EC"/>
    <w:rsid w:val="00BA3B2C"/>
    <w:rsid w:val="00BA449D"/>
    <w:rsid w:val="00BA4901"/>
    <w:rsid w:val="00BA4FDA"/>
    <w:rsid w:val="00BA50EB"/>
    <w:rsid w:val="00BA5A45"/>
    <w:rsid w:val="00BA7270"/>
    <w:rsid w:val="00BA7408"/>
    <w:rsid w:val="00BA7807"/>
    <w:rsid w:val="00BB167C"/>
    <w:rsid w:val="00BB46FA"/>
    <w:rsid w:val="00BB48DF"/>
    <w:rsid w:val="00BB5C2A"/>
    <w:rsid w:val="00BB6C22"/>
    <w:rsid w:val="00BC02AB"/>
    <w:rsid w:val="00BC22F6"/>
    <w:rsid w:val="00BC42A7"/>
    <w:rsid w:val="00BC4F12"/>
    <w:rsid w:val="00BC7E33"/>
    <w:rsid w:val="00BD00D4"/>
    <w:rsid w:val="00BD3836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F27DA"/>
    <w:rsid w:val="00BF3857"/>
    <w:rsid w:val="00BF566B"/>
    <w:rsid w:val="00BF5841"/>
    <w:rsid w:val="00BF6166"/>
    <w:rsid w:val="00BF7509"/>
    <w:rsid w:val="00C023EC"/>
    <w:rsid w:val="00C05459"/>
    <w:rsid w:val="00C06090"/>
    <w:rsid w:val="00C06B5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BD2"/>
    <w:rsid w:val="00C21DC7"/>
    <w:rsid w:val="00C2393F"/>
    <w:rsid w:val="00C2455B"/>
    <w:rsid w:val="00C246E4"/>
    <w:rsid w:val="00C2477F"/>
    <w:rsid w:val="00C24F25"/>
    <w:rsid w:val="00C268AA"/>
    <w:rsid w:val="00C26C6B"/>
    <w:rsid w:val="00C2782C"/>
    <w:rsid w:val="00C2782F"/>
    <w:rsid w:val="00C2799B"/>
    <w:rsid w:val="00C302F0"/>
    <w:rsid w:val="00C30BB6"/>
    <w:rsid w:val="00C339C0"/>
    <w:rsid w:val="00C3503A"/>
    <w:rsid w:val="00C350D4"/>
    <w:rsid w:val="00C352D2"/>
    <w:rsid w:val="00C37415"/>
    <w:rsid w:val="00C40D00"/>
    <w:rsid w:val="00C41AC3"/>
    <w:rsid w:val="00C43DCC"/>
    <w:rsid w:val="00C442C9"/>
    <w:rsid w:val="00C4530F"/>
    <w:rsid w:val="00C45EE7"/>
    <w:rsid w:val="00C47DBB"/>
    <w:rsid w:val="00C51059"/>
    <w:rsid w:val="00C51980"/>
    <w:rsid w:val="00C53BE4"/>
    <w:rsid w:val="00C53C11"/>
    <w:rsid w:val="00C54462"/>
    <w:rsid w:val="00C569EF"/>
    <w:rsid w:val="00C5701B"/>
    <w:rsid w:val="00C575F4"/>
    <w:rsid w:val="00C612F4"/>
    <w:rsid w:val="00C62CDA"/>
    <w:rsid w:val="00C62F05"/>
    <w:rsid w:val="00C63143"/>
    <w:rsid w:val="00C63408"/>
    <w:rsid w:val="00C64256"/>
    <w:rsid w:val="00C64B4C"/>
    <w:rsid w:val="00C64C3B"/>
    <w:rsid w:val="00C64F57"/>
    <w:rsid w:val="00C67455"/>
    <w:rsid w:val="00C72390"/>
    <w:rsid w:val="00C72398"/>
    <w:rsid w:val="00C725D3"/>
    <w:rsid w:val="00C736AD"/>
    <w:rsid w:val="00C7476F"/>
    <w:rsid w:val="00C7530F"/>
    <w:rsid w:val="00C75431"/>
    <w:rsid w:val="00C76EB4"/>
    <w:rsid w:val="00C81C8F"/>
    <w:rsid w:val="00C827AD"/>
    <w:rsid w:val="00C84E1D"/>
    <w:rsid w:val="00C852E0"/>
    <w:rsid w:val="00C85904"/>
    <w:rsid w:val="00C868DC"/>
    <w:rsid w:val="00C86C12"/>
    <w:rsid w:val="00C90C22"/>
    <w:rsid w:val="00C92505"/>
    <w:rsid w:val="00C9299D"/>
    <w:rsid w:val="00C92E13"/>
    <w:rsid w:val="00C93342"/>
    <w:rsid w:val="00C9382F"/>
    <w:rsid w:val="00C93A3D"/>
    <w:rsid w:val="00C93B2B"/>
    <w:rsid w:val="00C95A68"/>
    <w:rsid w:val="00C96824"/>
    <w:rsid w:val="00C97737"/>
    <w:rsid w:val="00C97CCE"/>
    <w:rsid w:val="00CA0408"/>
    <w:rsid w:val="00CA1DED"/>
    <w:rsid w:val="00CA2354"/>
    <w:rsid w:val="00CA3AE2"/>
    <w:rsid w:val="00CA3EB0"/>
    <w:rsid w:val="00CA5995"/>
    <w:rsid w:val="00CA6EE6"/>
    <w:rsid w:val="00CB00C6"/>
    <w:rsid w:val="00CB0A2F"/>
    <w:rsid w:val="00CB1EBB"/>
    <w:rsid w:val="00CB4B1F"/>
    <w:rsid w:val="00CB64F3"/>
    <w:rsid w:val="00CB6519"/>
    <w:rsid w:val="00CB7489"/>
    <w:rsid w:val="00CC1FFA"/>
    <w:rsid w:val="00CC2028"/>
    <w:rsid w:val="00CC29A2"/>
    <w:rsid w:val="00CC2E2E"/>
    <w:rsid w:val="00CC3C22"/>
    <w:rsid w:val="00CC4ABD"/>
    <w:rsid w:val="00CC50F8"/>
    <w:rsid w:val="00CC518D"/>
    <w:rsid w:val="00CC6AF2"/>
    <w:rsid w:val="00CC75FE"/>
    <w:rsid w:val="00CD13B9"/>
    <w:rsid w:val="00CD1658"/>
    <w:rsid w:val="00CD16B5"/>
    <w:rsid w:val="00CD7215"/>
    <w:rsid w:val="00CD74F1"/>
    <w:rsid w:val="00CE1ECF"/>
    <w:rsid w:val="00CE2A1F"/>
    <w:rsid w:val="00CE2C7C"/>
    <w:rsid w:val="00CE37DB"/>
    <w:rsid w:val="00CE5180"/>
    <w:rsid w:val="00CE5C95"/>
    <w:rsid w:val="00CE5D7A"/>
    <w:rsid w:val="00CE636A"/>
    <w:rsid w:val="00CE7B33"/>
    <w:rsid w:val="00CE7CB8"/>
    <w:rsid w:val="00CF0D49"/>
    <w:rsid w:val="00CF0FD8"/>
    <w:rsid w:val="00CF12DE"/>
    <w:rsid w:val="00CF31A5"/>
    <w:rsid w:val="00CF5F68"/>
    <w:rsid w:val="00CF6FF2"/>
    <w:rsid w:val="00CF7053"/>
    <w:rsid w:val="00D0026E"/>
    <w:rsid w:val="00D00627"/>
    <w:rsid w:val="00D00808"/>
    <w:rsid w:val="00D017BC"/>
    <w:rsid w:val="00D0190B"/>
    <w:rsid w:val="00D034B2"/>
    <w:rsid w:val="00D0350E"/>
    <w:rsid w:val="00D04B30"/>
    <w:rsid w:val="00D06805"/>
    <w:rsid w:val="00D07B50"/>
    <w:rsid w:val="00D1008B"/>
    <w:rsid w:val="00D107D9"/>
    <w:rsid w:val="00D125F7"/>
    <w:rsid w:val="00D13E0E"/>
    <w:rsid w:val="00D14962"/>
    <w:rsid w:val="00D15C9C"/>
    <w:rsid w:val="00D21CAA"/>
    <w:rsid w:val="00D223F2"/>
    <w:rsid w:val="00D23362"/>
    <w:rsid w:val="00D23451"/>
    <w:rsid w:val="00D2384D"/>
    <w:rsid w:val="00D267D6"/>
    <w:rsid w:val="00D3154A"/>
    <w:rsid w:val="00D32DA4"/>
    <w:rsid w:val="00D33578"/>
    <w:rsid w:val="00D341CB"/>
    <w:rsid w:val="00D35FA1"/>
    <w:rsid w:val="00D36DAE"/>
    <w:rsid w:val="00D40496"/>
    <w:rsid w:val="00D405EA"/>
    <w:rsid w:val="00D429BE"/>
    <w:rsid w:val="00D43FFB"/>
    <w:rsid w:val="00D44783"/>
    <w:rsid w:val="00D44942"/>
    <w:rsid w:val="00D467C5"/>
    <w:rsid w:val="00D50A0D"/>
    <w:rsid w:val="00D50B1B"/>
    <w:rsid w:val="00D52282"/>
    <w:rsid w:val="00D527ED"/>
    <w:rsid w:val="00D52CAD"/>
    <w:rsid w:val="00D532FF"/>
    <w:rsid w:val="00D5535C"/>
    <w:rsid w:val="00D56420"/>
    <w:rsid w:val="00D56F2F"/>
    <w:rsid w:val="00D60492"/>
    <w:rsid w:val="00D614F2"/>
    <w:rsid w:val="00D61903"/>
    <w:rsid w:val="00D63807"/>
    <w:rsid w:val="00D643BD"/>
    <w:rsid w:val="00D660FC"/>
    <w:rsid w:val="00D66FDC"/>
    <w:rsid w:val="00D70E07"/>
    <w:rsid w:val="00D7117D"/>
    <w:rsid w:val="00D719FA"/>
    <w:rsid w:val="00D71AE9"/>
    <w:rsid w:val="00D72361"/>
    <w:rsid w:val="00D726C6"/>
    <w:rsid w:val="00D72A1A"/>
    <w:rsid w:val="00D72C1A"/>
    <w:rsid w:val="00D7327D"/>
    <w:rsid w:val="00D76CBF"/>
    <w:rsid w:val="00D8239F"/>
    <w:rsid w:val="00D82917"/>
    <w:rsid w:val="00D83625"/>
    <w:rsid w:val="00D83960"/>
    <w:rsid w:val="00D85594"/>
    <w:rsid w:val="00D943D4"/>
    <w:rsid w:val="00D96409"/>
    <w:rsid w:val="00D9708F"/>
    <w:rsid w:val="00D97266"/>
    <w:rsid w:val="00D973DA"/>
    <w:rsid w:val="00DA0476"/>
    <w:rsid w:val="00DA0525"/>
    <w:rsid w:val="00DA1040"/>
    <w:rsid w:val="00DA2CED"/>
    <w:rsid w:val="00DA2FA9"/>
    <w:rsid w:val="00DA3B68"/>
    <w:rsid w:val="00DA6F8C"/>
    <w:rsid w:val="00DB30BA"/>
    <w:rsid w:val="00DB4EDD"/>
    <w:rsid w:val="00DB53D6"/>
    <w:rsid w:val="00DB65C0"/>
    <w:rsid w:val="00DB65F8"/>
    <w:rsid w:val="00DB6799"/>
    <w:rsid w:val="00DB69AB"/>
    <w:rsid w:val="00DB6D57"/>
    <w:rsid w:val="00DB6FC0"/>
    <w:rsid w:val="00DC08F6"/>
    <w:rsid w:val="00DC3926"/>
    <w:rsid w:val="00DC577B"/>
    <w:rsid w:val="00DC7813"/>
    <w:rsid w:val="00DC78A2"/>
    <w:rsid w:val="00DC7D9B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26B5"/>
    <w:rsid w:val="00DE353B"/>
    <w:rsid w:val="00DE6791"/>
    <w:rsid w:val="00DE7FF7"/>
    <w:rsid w:val="00DF04FF"/>
    <w:rsid w:val="00DF1B69"/>
    <w:rsid w:val="00DF1C9E"/>
    <w:rsid w:val="00DF22FE"/>
    <w:rsid w:val="00DF24F6"/>
    <w:rsid w:val="00DF5B30"/>
    <w:rsid w:val="00DF5B71"/>
    <w:rsid w:val="00DF6436"/>
    <w:rsid w:val="00E0088B"/>
    <w:rsid w:val="00E01468"/>
    <w:rsid w:val="00E02A8A"/>
    <w:rsid w:val="00E03A10"/>
    <w:rsid w:val="00E03A85"/>
    <w:rsid w:val="00E0485E"/>
    <w:rsid w:val="00E04A32"/>
    <w:rsid w:val="00E05371"/>
    <w:rsid w:val="00E079CC"/>
    <w:rsid w:val="00E103D3"/>
    <w:rsid w:val="00E10F06"/>
    <w:rsid w:val="00E162AE"/>
    <w:rsid w:val="00E17307"/>
    <w:rsid w:val="00E21C54"/>
    <w:rsid w:val="00E22014"/>
    <w:rsid w:val="00E22925"/>
    <w:rsid w:val="00E22F8C"/>
    <w:rsid w:val="00E234B1"/>
    <w:rsid w:val="00E246DE"/>
    <w:rsid w:val="00E24E51"/>
    <w:rsid w:val="00E3079C"/>
    <w:rsid w:val="00E312D1"/>
    <w:rsid w:val="00E315E2"/>
    <w:rsid w:val="00E31BA6"/>
    <w:rsid w:val="00E33B53"/>
    <w:rsid w:val="00E35362"/>
    <w:rsid w:val="00E362E1"/>
    <w:rsid w:val="00E36F0D"/>
    <w:rsid w:val="00E400BB"/>
    <w:rsid w:val="00E413CA"/>
    <w:rsid w:val="00E4414D"/>
    <w:rsid w:val="00E44C53"/>
    <w:rsid w:val="00E44FAB"/>
    <w:rsid w:val="00E4555B"/>
    <w:rsid w:val="00E45D59"/>
    <w:rsid w:val="00E45E83"/>
    <w:rsid w:val="00E46C23"/>
    <w:rsid w:val="00E503B1"/>
    <w:rsid w:val="00E510BB"/>
    <w:rsid w:val="00E51800"/>
    <w:rsid w:val="00E5185C"/>
    <w:rsid w:val="00E51DE3"/>
    <w:rsid w:val="00E521C9"/>
    <w:rsid w:val="00E52ED0"/>
    <w:rsid w:val="00E54643"/>
    <w:rsid w:val="00E551A6"/>
    <w:rsid w:val="00E55FE6"/>
    <w:rsid w:val="00E56A34"/>
    <w:rsid w:val="00E57375"/>
    <w:rsid w:val="00E6061C"/>
    <w:rsid w:val="00E62F03"/>
    <w:rsid w:val="00E64E60"/>
    <w:rsid w:val="00E659AC"/>
    <w:rsid w:val="00E66147"/>
    <w:rsid w:val="00E67497"/>
    <w:rsid w:val="00E7026F"/>
    <w:rsid w:val="00E734CE"/>
    <w:rsid w:val="00E743D0"/>
    <w:rsid w:val="00E7457D"/>
    <w:rsid w:val="00E75AC6"/>
    <w:rsid w:val="00E8024D"/>
    <w:rsid w:val="00E81285"/>
    <w:rsid w:val="00E81A5B"/>
    <w:rsid w:val="00E81BBB"/>
    <w:rsid w:val="00E81F3B"/>
    <w:rsid w:val="00E8203B"/>
    <w:rsid w:val="00E8206B"/>
    <w:rsid w:val="00E82927"/>
    <w:rsid w:val="00E82A9B"/>
    <w:rsid w:val="00E835BA"/>
    <w:rsid w:val="00E835DB"/>
    <w:rsid w:val="00E83970"/>
    <w:rsid w:val="00E8515D"/>
    <w:rsid w:val="00E87F89"/>
    <w:rsid w:val="00E9290C"/>
    <w:rsid w:val="00E92FB2"/>
    <w:rsid w:val="00E95216"/>
    <w:rsid w:val="00E95C7F"/>
    <w:rsid w:val="00E97887"/>
    <w:rsid w:val="00EA222F"/>
    <w:rsid w:val="00EA2440"/>
    <w:rsid w:val="00EA2BEF"/>
    <w:rsid w:val="00EA3BD4"/>
    <w:rsid w:val="00EA3DBE"/>
    <w:rsid w:val="00EA5978"/>
    <w:rsid w:val="00EB0531"/>
    <w:rsid w:val="00EB0E34"/>
    <w:rsid w:val="00EB0F93"/>
    <w:rsid w:val="00EB0FDE"/>
    <w:rsid w:val="00EB295D"/>
    <w:rsid w:val="00EB5085"/>
    <w:rsid w:val="00EB651C"/>
    <w:rsid w:val="00EB71C1"/>
    <w:rsid w:val="00EB72FE"/>
    <w:rsid w:val="00EB744E"/>
    <w:rsid w:val="00EC285C"/>
    <w:rsid w:val="00EC2AEC"/>
    <w:rsid w:val="00EC2EC1"/>
    <w:rsid w:val="00EC2F03"/>
    <w:rsid w:val="00EC311E"/>
    <w:rsid w:val="00EC38D9"/>
    <w:rsid w:val="00ED0729"/>
    <w:rsid w:val="00ED079A"/>
    <w:rsid w:val="00ED23BB"/>
    <w:rsid w:val="00ED32B3"/>
    <w:rsid w:val="00ED4752"/>
    <w:rsid w:val="00EE0914"/>
    <w:rsid w:val="00EE1A76"/>
    <w:rsid w:val="00EE216E"/>
    <w:rsid w:val="00EE47EA"/>
    <w:rsid w:val="00EE4D3A"/>
    <w:rsid w:val="00EE5EDB"/>
    <w:rsid w:val="00EE5FAB"/>
    <w:rsid w:val="00EE6DB9"/>
    <w:rsid w:val="00EE7D3A"/>
    <w:rsid w:val="00EF0245"/>
    <w:rsid w:val="00EF1767"/>
    <w:rsid w:val="00EF2798"/>
    <w:rsid w:val="00EF4B60"/>
    <w:rsid w:val="00EF5CBA"/>
    <w:rsid w:val="00EF604C"/>
    <w:rsid w:val="00EF7C7A"/>
    <w:rsid w:val="00F000AB"/>
    <w:rsid w:val="00F00438"/>
    <w:rsid w:val="00F01593"/>
    <w:rsid w:val="00F018F5"/>
    <w:rsid w:val="00F0341C"/>
    <w:rsid w:val="00F057E9"/>
    <w:rsid w:val="00F06B28"/>
    <w:rsid w:val="00F07107"/>
    <w:rsid w:val="00F10255"/>
    <w:rsid w:val="00F10517"/>
    <w:rsid w:val="00F10D68"/>
    <w:rsid w:val="00F113BD"/>
    <w:rsid w:val="00F11659"/>
    <w:rsid w:val="00F12C6D"/>
    <w:rsid w:val="00F12F96"/>
    <w:rsid w:val="00F1372F"/>
    <w:rsid w:val="00F16026"/>
    <w:rsid w:val="00F17B12"/>
    <w:rsid w:val="00F17BF0"/>
    <w:rsid w:val="00F2319F"/>
    <w:rsid w:val="00F2639D"/>
    <w:rsid w:val="00F27778"/>
    <w:rsid w:val="00F27B0A"/>
    <w:rsid w:val="00F30921"/>
    <w:rsid w:val="00F30C43"/>
    <w:rsid w:val="00F312D3"/>
    <w:rsid w:val="00F31C9A"/>
    <w:rsid w:val="00F3566F"/>
    <w:rsid w:val="00F360F8"/>
    <w:rsid w:val="00F371A8"/>
    <w:rsid w:val="00F37378"/>
    <w:rsid w:val="00F410B9"/>
    <w:rsid w:val="00F429CD"/>
    <w:rsid w:val="00F42E95"/>
    <w:rsid w:val="00F4361D"/>
    <w:rsid w:val="00F4478B"/>
    <w:rsid w:val="00F456A0"/>
    <w:rsid w:val="00F46765"/>
    <w:rsid w:val="00F509D5"/>
    <w:rsid w:val="00F5103F"/>
    <w:rsid w:val="00F53662"/>
    <w:rsid w:val="00F5476E"/>
    <w:rsid w:val="00F547ED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CD2"/>
    <w:rsid w:val="00F6273E"/>
    <w:rsid w:val="00F62F71"/>
    <w:rsid w:val="00F647F9"/>
    <w:rsid w:val="00F64871"/>
    <w:rsid w:val="00F67413"/>
    <w:rsid w:val="00F70D3D"/>
    <w:rsid w:val="00F719AF"/>
    <w:rsid w:val="00F738C2"/>
    <w:rsid w:val="00F76A13"/>
    <w:rsid w:val="00F76E29"/>
    <w:rsid w:val="00F773C0"/>
    <w:rsid w:val="00F77EFD"/>
    <w:rsid w:val="00F77FFB"/>
    <w:rsid w:val="00F813DC"/>
    <w:rsid w:val="00F82D5A"/>
    <w:rsid w:val="00F833D2"/>
    <w:rsid w:val="00F85A4E"/>
    <w:rsid w:val="00F8719A"/>
    <w:rsid w:val="00F90319"/>
    <w:rsid w:val="00F9174E"/>
    <w:rsid w:val="00F919A7"/>
    <w:rsid w:val="00F91DFE"/>
    <w:rsid w:val="00F91FD6"/>
    <w:rsid w:val="00F93773"/>
    <w:rsid w:val="00F94397"/>
    <w:rsid w:val="00F97C02"/>
    <w:rsid w:val="00FA02ED"/>
    <w:rsid w:val="00FA05D2"/>
    <w:rsid w:val="00FA1BC5"/>
    <w:rsid w:val="00FA268C"/>
    <w:rsid w:val="00FA41FB"/>
    <w:rsid w:val="00FA48D8"/>
    <w:rsid w:val="00FA5451"/>
    <w:rsid w:val="00FA6CAE"/>
    <w:rsid w:val="00FA7BDC"/>
    <w:rsid w:val="00FB0834"/>
    <w:rsid w:val="00FB1C2E"/>
    <w:rsid w:val="00FB1D55"/>
    <w:rsid w:val="00FB359E"/>
    <w:rsid w:val="00FB3716"/>
    <w:rsid w:val="00FB3A57"/>
    <w:rsid w:val="00FB4A5D"/>
    <w:rsid w:val="00FB6797"/>
    <w:rsid w:val="00FC027B"/>
    <w:rsid w:val="00FC0E41"/>
    <w:rsid w:val="00FC5D43"/>
    <w:rsid w:val="00FC680A"/>
    <w:rsid w:val="00FC6E04"/>
    <w:rsid w:val="00FC70B0"/>
    <w:rsid w:val="00FC7720"/>
    <w:rsid w:val="00FD33DF"/>
    <w:rsid w:val="00FD4ABA"/>
    <w:rsid w:val="00FD582C"/>
    <w:rsid w:val="00FD6377"/>
    <w:rsid w:val="00FD736B"/>
    <w:rsid w:val="00FD780E"/>
    <w:rsid w:val="00FD7B84"/>
    <w:rsid w:val="00FE1CF5"/>
    <w:rsid w:val="00FE591C"/>
    <w:rsid w:val="00FF1276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99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e">
    <w:name w:val="No Spacing"/>
    <w:uiPriority w:val="99"/>
    <w:qFormat/>
    <w:rsid w:val="007C2BC4"/>
    <w:rPr>
      <w:rFonts w:ascii="Calibri" w:hAnsi="Calibri"/>
      <w:sz w:val="22"/>
      <w:szCs w:val="22"/>
    </w:rPr>
  </w:style>
  <w:style w:type="character" w:customStyle="1" w:styleId="aff">
    <w:name w:val="_Полужирный"/>
    <w:uiPriority w:val="99"/>
    <w:rsid w:val="007C2BC4"/>
    <w:rPr>
      <w:b/>
    </w:rPr>
  </w:style>
  <w:style w:type="character" w:styleId="aff0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1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2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99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e">
    <w:name w:val="No Spacing"/>
    <w:uiPriority w:val="99"/>
    <w:qFormat/>
    <w:rsid w:val="007C2BC4"/>
    <w:rPr>
      <w:rFonts w:ascii="Calibri" w:hAnsi="Calibri"/>
      <w:sz w:val="22"/>
      <w:szCs w:val="22"/>
    </w:rPr>
  </w:style>
  <w:style w:type="character" w:customStyle="1" w:styleId="aff">
    <w:name w:val="_Полужирный"/>
    <w:uiPriority w:val="99"/>
    <w:rsid w:val="007C2BC4"/>
    <w:rPr>
      <w:b/>
    </w:rPr>
  </w:style>
  <w:style w:type="character" w:styleId="aff0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1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2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0CA6ADD6D1D784B62464BDAF849B03FDC8BFB5604B69EEFAA503A101ACAF9D27D0552FF38A64C7326B56D06D7E1DE8A7030204864452E263A303sAX3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0CA6ADD6D1D784B62464BDAF849B03FDC8BFB5604B69EEFAA503A101ACAF9D27D0552FF38A64C7326B56D06D7E1DE8A7030204864452E263A303sAX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10B393647E00CE518B48DA2AF367C2A4D82E5EBBAD1256B118AD1107A7E182C0CA7FEE5AC104F98CD069154AF0BD57D124B6AD671BF8A87E6ED1nFmE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810B393647E00CE518B56D73C9F3AC6A7D27052B0AE1803E447F64C50AEEBD5878526AF17C751A8C886661244BAEC119A2BB6A9n7m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10B393647E00CE518B56D73C9F3AC6A7D2745BB5AF1803E447F64C50AEEBD5878526AC19C751A8C886661244BAEC119A2BB6A9n7m0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6350-8E3A-4E41-B5A6-563D4501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1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Valentina</cp:lastModifiedBy>
  <cp:revision>8</cp:revision>
  <cp:lastPrinted>2020-10-30T07:46:00Z</cp:lastPrinted>
  <dcterms:created xsi:type="dcterms:W3CDTF">2023-01-10T07:49:00Z</dcterms:created>
  <dcterms:modified xsi:type="dcterms:W3CDTF">2023-05-17T10:21:00Z</dcterms:modified>
</cp:coreProperties>
</file>